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BBD" w:rsidRPr="00441F3E" w:rsidRDefault="00B77BBD" w:rsidP="00B77BBD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block-19489514"/>
      <w:r w:rsidRPr="00441F3E">
        <w:rPr>
          <w:rFonts w:ascii="Times New Roman" w:eastAsia="Calibri" w:hAnsi="Times New Roman" w:cs="Times New Roman"/>
          <w:sz w:val="28"/>
          <w:szCs w:val="28"/>
          <w:lang w:val="ru-RU"/>
        </w:rPr>
        <w:t>МИНИСТЕРСТВО ПРОСВЕЩЕНИЯ РОССИЙСКОЙ ФЕДЕРАЦИИ</w:t>
      </w:r>
    </w:p>
    <w:p w:rsidR="00B77BBD" w:rsidRPr="00441F3E" w:rsidRDefault="00B77BBD" w:rsidP="00B77BBD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F3E">
        <w:rPr>
          <w:rFonts w:ascii="Times New Roman" w:eastAsia="Calibri" w:hAnsi="Times New Roman" w:cs="Times New Roman"/>
          <w:sz w:val="28"/>
          <w:szCs w:val="28"/>
          <w:lang w:val="ru-RU"/>
        </w:rPr>
        <w:t>Министерство просвещения Республики Башкортостан</w:t>
      </w:r>
    </w:p>
    <w:p w:rsidR="00B77BBD" w:rsidRPr="00441F3E" w:rsidRDefault="00B77BBD" w:rsidP="00B77BBD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F3E">
        <w:rPr>
          <w:rFonts w:ascii="Times New Roman" w:eastAsia="Calibri" w:hAnsi="Times New Roman" w:cs="Times New Roman"/>
          <w:sz w:val="28"/>
          <w:szCs w:val="28"/>
          <w:lang w:val="ru-RU"/>
        </w:rPr>
        <w:t>Управление образования Администрации городского округа город Уфа</w:t>
      </w:r>
    </w:p>
    <w:p w:rsidR="00B77BBD" w:rsidRPr="00441F3E" w:rsidRDefault="00B77BBD" w:rsidP="00B77BBD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F3E">
        <w:rPr>
          <w:rFonts w:ascii="Times New Roman" w:eastAsia="Calibri" w:hAnsi="Times New Roman" w:cs="Times New Roman"/>
          <w:sz w:val="28"/>
          <w:szCs w:val="28"/>
          <w:lang w:val="ru-RU"/>
        </w:rPr>
        <w:t>Республики Башкортостан</w:t>
      </w:r>
    </w:p>
    <w:p w:rsidR="00B77BBD" w:rsidRPr="00441F3E" w:rsidRDefault="00B77BBD" w:rsidP="00B77BBD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F3E">
        <w:rPr>
          <w:rFonts w:ascii="Times New Roman" w:eastAsia="Calibri" w:hAnsi="Times New Roman" w:cs="Times New Roman"/>
          <w:sz w:val="28"/>
          <w:szCs w:val="28"/>
          <w:lang w:val="ru-RU"/>
        </w:rPr>
        <w:t>МАОУ «Ордена Дружбы народов гимназия №3 им. А.М. Горького» городского округа город Уфа Республики Башкортостан</w:t>
      </w:r>
    </w:p>
    <w:p w:rsidR="00B77BBD" w:rsidRPr="00441F3E" w:rsidRDefault="00B77BBD" w:rsidP="00B77BBD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77BBD" w:rsidRPr="00441F3E" w:rsidRDefault="00B77BBD" w:rsidP="00B77BB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F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Приложение 1 </w:t>
      </w:r>
    </w:p>
    <w:p w:rsidR="00B77BBD" w:rsidRPr="00441F3E" w:rsidRDefault="00B77BBD" w:rsidP="00B77BB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F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основной образовательной программе     </w:t>
      </w:r>
    </w:p>
    <w:p w:rsidR="00B77BBD" w:rsidRPr="00441F3E" w:rsidRDefault="00B77BBD" w:rsidP="00B77BB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F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начального общего образования</w:t>
      </w:r>
    </w:p>
    <w:p w:rsidR="00B77BBD" w:rsidRPr="00441F3E" w:rsidRDefault="00B77BBD" w:rsidP="00B77BBD">
      <w:pPr>
        <w:spacing w:after="0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F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</w:t>
      </w:r>
    </w:p>
    <w:p w:rsidR="00B77BBD" w:rsidRPr="00441F3E" w:rsidRDefault="00B77BBD" w:rsidP="00B77BBD">
      <w:pPr>
        <w:spacing w:after="0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77BBD" w:rsidRPr="00441F3E" w:rsidRDefault="00B77BBD" w:rsidP="00B77BBD">
      <w:pPr>
        <w:spacing w:after="0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77BBD" w:rsidRPr="00441F3E" w:rsidRDefault="00B77BBD" w:rsidP="00B77BBD">
      <w:pPr>
        <w:spacing w:after="0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77BBD" w:rsidRPr="00441F3E" w:rsidRDefault="00B77BBD" w:rsidP="00B77BBD">
      <w:pPr>
        <w:spacing w:after="0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77BBD" w:rsidRPr="00441F3E" w:rsidRDefault="00B77BBD" w:rsidP="00B77BBD">
      <w:pPr>
        <w:spacing w:after="0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77BBD" w:rsidRPr="00441F3E" w:rsidRDefault="00B77BBD" w:rsidP="00B77BBD">
      <w:pPr>
        <w:spacing w:after="0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77BBD" w:rsidRPr="00441F3E" w:rsidRDefault="00B77BBD" w:rsidP="00B77BBD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41F3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B77BBD" w:rsidRPr="00441F3E" w:rsidRDefault="00B77BBD" w:rsidP="00B77BBD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B77BBD" w:rsidRPr="00441F3E" w:rsidRDefault="00B77BBD" w:rsidP="00B77BBD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41F3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у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чебного предмета «Музыка</w:t>
      </w:r>
      <w:r w:rsidRPr="00441F3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» </w:t>
      </w:r>
    </w:p>
    <w:p w:rsidR="00B77BBD" w:rsidRPr="00441F3E" w:rsidRDefault="00B77BBD" w:rsidP="00B77BBD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441F3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для обучающихся 1-</w:t>
      </w:r>
      <w:proofErr w:type="gramStart"/>
      <w:r w:rsidRPr="00441F3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4  классов</w:t>
      </w:r>
      <w:proofErr w:type="gramEnd"/>
    </w:p>
    <w:p w:rsidR="00B77BBD" w:rsidRPr="00441F3E" w:rsidRDefault="00B77BBD" w:rsidP="00B77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7BBD" w:rsidRPr="00441F3E" w:rsidRDefault="00B77BBD" w:rsidP="00B77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7BBD" w:rsidRPr="00441F3E" w:rsidRDefault="00B77BBD" w:rsidP="00B77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F3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</w:p>
    <w:p w:rsidR="00B77BBD" w:rsidRPr="00441F3E" w:rsidRDefault="00B77BBD" w:rsidP="00B77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7BBD" w:rsidRPr="00441F3E" w:rsidRDefault="00B77BBD" w:rsidP="00B77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7BBD" w:rsidRPr="00441F3E" w:rsidRDefault="00B77BBD" w:rsidP="00B77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7BBD" w:rsidRPr="00441F3E" w:rsidRDefault="00B77BBD" w:rsidP="00B77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7BBD" w:rsidRPr="00441F3E" w:rsidRDefault="00B77BBD" w:rsidP="00B77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7BBD" w:rsidRPr="00441F3E" w:rsidRDefault="00B77BBD" w:rsidP="00B77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7BBD" w:rsidRPr="00441F3E" w:rsidRDefault="00B77BBD" w:rsidP="00B77BB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7BBD" w:rsidRPr="00441F3E" w:rsidRDefault="00B77BBD" w:rsidP="00B77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F3E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B77BBD" w:rsidRPr="00441F3E" w:rsidRDefault="00B77BBD" w:rsidP="00B77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7BBD" w:rsidRPr="00441F3E" w:rsidRDefault="00B77BBD" w:rsidP="00B77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7BBD" w:rsidRPr="00441F3E" w:rsidRDefault="00B77BBD" w:rsidP="00B77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F3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2025 год</w:t>
      </w:r>
    </w:p>
    <w:p w:rsidR="00207E2B" w:rsidRDefault="00207E2B">
      <w:pPr>
        <w:spacing w:after="0"/>
        <w:ind w:left="120"/>
        <w:jc w:val="center"/>
      </w:pPr>
    </w:p>
    <w:p w:rsidR="00207E2B" w:rsidRDefault="00207E2B">
      <w:pPr>
        <w:spacing w:after="0"/>
        <w:ind w:left="120"/>
        <w:jc w:val="center"/>
      </w:pPr>
    </w:p>
    <w:p w:rsidR="00207E2B" w:rsidRDefault="00207E2B">
      <w:pPr>
        <w:sectPr w:rsidR="00207E2B">
          <w:pgSz w:w="11906" w:h="16383"/>
          <w:pgMar w:top="1134" w:right="850" w:bottom="1134" w:left="1701" w:header="720" w:footer="720" w:gutter="0"/>
          <w:cols w:space="720"/>
        </w:sectPr>
      </w:pPr>
    </w:p>
    <w:p w:rsidR="00207E2B" w:rsidRDefault="00334B4F">
      <w:pPr>
        <w:spacing w:after="0" w:line="264" w:lineRule="auto"/>
        <w:ind w:left="120"/>
        <w:jc w:val="both"/>
      </w:pPr>
      <w:bookmarkStart w:id="1" w:name="block-19489515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207E2B" w:rsidRDefault="00207E2B">
      <w:pPr>
        <w:spacing w:after="0" w:line="264" w:lineRule="auto"/>
        <w:ind w:left="120"/>
        <w:jc w:val="both"/>
      </w:pP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334B4F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334B4F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334B4F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334B4F">
        <w:rPr>
          <w:rFonts w:ascii="Times New Roman" w:hAnsi="Times New Roman"/>
          <w:color w:val="000000"/>
          <w:sz w:val="28"/>
          <w:lang w:val="ru-RU"/>
        </w:rPr>
        <w:t>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334B4F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334B4F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334B4F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207E2B" w:rsidRPr="00334B4F" w:rsidRDefault="00207E2B">
      <w:pPr>
        <w:rPr>
          <w:lang w:val="ru-RU"/>
        </w:rPr>
        <w:sectPr w:rsidR="00207E2B" w:rsidRPr="00334B4F">
          <w:pgSz w:w="11906" w:h="16383"/>
          <w:pgMar w:top="1134" w:right="850" w:bottom="1134" w:left="1701" w:header="720" w:footer="720" w:gutter="0"/>
          <w:cols w:space="720"/>
        </w:sectPr>
      </w:pP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bookmarkStart w:id="2" w:name="block-19489516"/>
      <w:bookmarkEnd w:id="1"/>
      <w:r w:rsidRPr="00334B4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207E2B" w:rsidRPr="00334B4F" w:rsidRDefault="00207E2B">
      <w:pPr>
        <w:spacing w:after="0" w:line="264" w:lineRule="auto"/>
        <w:ind w:left="120"/>
        <w:jc w:val="both"/>
        <w:rPr>
          <w:lang w:val="ru-RU"/>
        </w:rPr>
      </w:pP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207E2B" w:rsidRPr="00334B4F" w:rsidRDefault="00207E2B">
      <w:pPr>
        <w:spacing w:after="0"/>
        <w:ind w:left="120"/>
        <w:rPr>
          <w:lang w:val="ru-RU"/>
        </w:rPr>
      </w:pPr>
    </w:p>
    <w:p w:rsidR="00207E2B" w:rsidRPr="00334B4F" w:rsidRDefault="00334B4F">
      <w:pPr>
        <w:spacing w:after="0"/>
        <w:ind w:left="120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207E2B" w:rsidRPr="00334B4F" w:rsidRDefault="00207E2B">
      <w:pPr>
        <w:spacing w:after="0"/>
        <w:ind w:left="120"/>
        <w:rPr>
          <w:lang w:val="ru-RU"/>
        </w:rPr>
      </w:pP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</w:t>
      </w:r>
      <w:proofErr w:type="gramStart"/>
      <w:r w:rsidRPr="00334B4F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334B4F">
        <w:rPr>
          <w:rFonts w:ascii="Times New Roman" w:hAnsi="Times New Roman"/>
          <w:color w:val="000000"/>
          <w:sz w:val="28"/>
          <w:lang w:val="ru-RU"/>
        </w:rPr>
        <w:t>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207E2B" w:rsidRPr="00334B4F" w:rsidRDefault="00207E2B">
      <w:pPr>
        <w:spacing w:after="0"/>
        <w:ind w:left="120"/>
        <w:rPr>
          <w:lang w:val="ru-RU"/>
        </w:rPr>
      </w:pPr>
    </w:p>
    <w:p w:rsidR="00207E2B" w:rsidRPr="00334B4F" w:rsidRDefault="00334B4F">
      <w:pPr>
        <w:spacing w:after="0"/>
        <w:ind w:left="120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334B4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07E2B" w:rsidRPr="00334B4F" w:rsidRDefault="00207E2B">
      <w:pPr>
        <w:spacing w:after="0"/>
        <w:ind w:left="120"/>
        <w:rPr>
          <w:lang w:val="ru-RU"/>
        </w:rPr>
      </w:pP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334B4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334B4F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207E2B" w:rsidRPr="00334B4F" w:rsidRDefault="00207E2B">
      <w:pPr>
        <w:spacing w:after="0"/>
        <w:ind w:left="120"/>
        <w:rPr>
          <w:lang w:val="ru-RU"/>
        </w:rPr>
      </w:pPr>
    </w:p>
    <w:p w:rsidR="00207E2B" w:rsidRPr="00334B4F" w:rsidRDefault="00334B4F">
      <w:pPr>
        <w:spacing w:after="0"/>
        <w:ind w:left="120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207E2B" w:rsidRPr="00334B4F" w:rsidRDefault="00207E2B">
      <w:pPr>
        <w:spacing w:after="0"/>
        <w:ind w:left="120"/>
        <w:rPr>
          <w:lang w:val="ru-RU"/>
        </w:rPr>
      </w:pP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рефлексия собственного эмоционального состояния после участияв танцевальных композициях и импровизациях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207E2B" w:rsidRPr="00334B4F" w:rsidRDefault="00207E2B">
      <w:pPr>
        <w:spacing w:after="0"/>
        <w:ind w:left="120"/>
        <w:rPr>
          <w:lang w:val="ru-RU"/>
        </w:rPr>
      </w:pPr>
    </w:p>
    <w:p w:rsidR="00207E2B" w:rsidRPr="00334B4F" w:rsidRDefault="00334B4F">
      <w:pPr>
        <w:spacing w:after="0"/>
        <w:ind w:left="120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207E2B" w:rsidRPr="00334B4F" w:rsidRDefault="00207E2B">
      <w:pPr>
        <w:spacing w:after="0"/>
        <w:ind w:left="120"/>
        <w:rPr>
          <w:lang w:val="ru-RU"/>
        </w:rPr>
      </w:pP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207E2B" w:rsidRPr="00334B4F" w:rsidRDefault="00207E2B">
      <w:pPr>
        <w:spacing w:after="0"/>
        <w:ind w:left="120"/>
        <w:rPr>
          <w:lang w:val="ru-RU"/>
        </w:rPr>
      </w:pPr>
    </w:p>
    <w:p w:rsidR="00207E2B" w:rsidRPr="00334B4F" w:rsidRDefault="00334B4F">
      <w:pPr>
        <w:spacing w:after="0"/>
        <w:ind w:left="120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334B4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07E2B" w:rsidRPr="00334B4F" w:rsidRDefault="00207E2B">
      <w:pPr>
        <w:spacing w:after="0"/>
        <w:ind w:left="120"/>
        <w:rPr>
          <w:lang w:val="ru-RU"/>
        </w:rPr>
      </w:pP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</w:t>
      </w:r>
      <w:proofErr w:type="gramStart"/>
      <w:r w:rsidRPr="00334B4F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334B4F">
        <w:rPr>
          <w:rFonts w:ascii="Times New Roman" w:hAnsi="Times New Roman"/>
          <w:color w:val="000000"/>
          <w:sz w:val="28"/>
          <w:lang w:val="ru-RU"/>
        </w:rPr>
        <w:t>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207E2B" w:rsidRPr="00334B4F" w:rsidRDefault="00207E2B">
      <w:pPr>
        <w:spacing w:after="0"/>
        <w:ind w:left="120"/>
        <w:rPr>
          <w:lang w:val="ru-RU"/>
        </w:rPr>
      </w:pPr>
    </w:p>
    <w:p w:rsidR="00207E2B" w:rsidRPr="00334B4F" w:rsidRDefault="00334B4F">
      <w:pPr>
        <w:spacing w:after="0"/>
        <w:ind w:left="120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207E2B" w:rsidRPr="00334B4F" w:rsidRDefault="00207E2B">
      <w:pPr>
        <w:spacing w:after="0"/>
        <w:ind w:left="120"/>
        <w:rPr>
          <w:lang w:val="ru-RU"/>
        </w:rPr>
      </w:pP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207E2B" w:rsidRDefault="00334B4F">
      <w:pPr>
        <w:spacing w:after="0" w:line="264" w:lineRule="auto"/>
        <w:ind w:firstLine="600"/>
        <w:jc w:val="both"/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</w:t>
      </w:r>
      <w:r>
        <w:rPr>
          <w:rFonts w:ascii="Times New Roman" w:hAnsi="Times New Roman"/>
          <w:color w:val="000000"/>
          <w:sz w:val="28"/>
        </w:rPr>
        <w:t>Верди и других композиторов)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вариативно: создание </w:t>
      </w:r>
      <w:proofErr w:type="gramStart"/>
      <w:r w:rsidRPr="00334B4F">
        <w:rPr>
          <w:rFonts w:ascii="Times New Roman" w:hAnsi="Times New Roman"/>
          <w:color w:val="000000"/>
          <w:sz w:val="28"/>
          <w:lang w:val="ru-RU"/>
        </w:rPr>
        <w:t>любительского видеофильма</w:t>
      </w:r>
      <w:proofErr w:type="gramEnd"/>
      <w:r w:rsidRPr="00334B4F">
        <w:rPr>
          <w:rFonts w:ascii="Times New Roman" w:hAnsi="Times New Roman"/>
          <w:color w:val="000000"/>
          <w:sz w:val="28"/>
          <w:lang w:val="ru-RU"/>
        </w:rPr>
        <w:t xml:space="preserve"> на основе выбранного либретто; просмотр фильма-оперы или фильма-балета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207E2B" w:rsidRPr="00334B4F" w:rsidRDefault="00207E2B">
      <w:pPr>
        <w:spacing w:after="0"/>
        <w:ind w:left="120"/>
        <w:rPr>
          <w:lang w:val="ru-RU"/>
        </w:rPr>
      </w:pPr>
    </w:p>
    <w:p w:rsidR="00207E2B" w:rsidRPr="00334B4F" w:rsidRDefault="00334B4F">
      <w:pPr>
        <w:spacing w:after="0"/>
        <w:ind w:left="120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207E2B" w:rsidRPr="00334B4F" w:rsidRDefault="00207E2B">
      <w:pPr>
        <w:spacing w:after="0"/>
        <w:ind w:left="120"/>
        <w:rPr>
          <w:lang w:val="ru-RU"/>
        </w:rPr>
      </w:pP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334B4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334B4F">
        <w:rPr>
          <w:rFonts w:ascii="Times New Roman" w:hAnsi="Times New Roman"/>
          <w:color w:val="000000"/>
          <w:sz w:val="28"/>
          <w:lang w:val="ru-RU"/>
        </w:rPr>
        <w:t>).</w:t>
      </w:r>
    </w:p>
    <w:p w:rsidR="00207E2B" w:rsidRPr="00334B4F" w:rsidRDefault="00207E2B">
      <w:pPr>
        <w:spacing w:after="0"/>
        <w:ind w:left="120"/>
        <w:rPr>
          <w:lang w:val="ru-RU"/>
        </w:rPr>
      </w:pPr>
    </w:p>
    <w:p w:rsidR="00207E2B" w:rsidRPr="00334B4F" w:rsidRDefault="00334B4F">
      <w:pPr>
        <w:spacing w:after="0"/>
        <w:ind w:left="120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207E2B" w:rsidRPr="00334B4F" w:rsidRDefault="00207E2B">
      <w:pPr>
        <w:spacing w:after="0"/>
        <w:ind w:left="120"/>
        <w:rPr>
          <w:lang w:val="ru-RU"/>
        </w:rPr>
      </w:pP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207E2B" w:rsidRPr="00334B4F" w:rsidRDefault="00207E2B">
      <w:pPr>
        <w:rPr>
          <w:lang w:val="ru-RU"/>
        </w:rPr>
        <w:sectPr w:rsidR="00207E2B" w:rsidRPr="00334B4F">
          <w:pgSz w:w="11906" w:h="16383"/>
          <w:pgMar w:top="1134" w:right="850" w:bottom="1134" w:left="1701" w:header="720" w:footer="720" w:gutter="0"/>
          <w:cols w:space="720"/>
        </w:sectPr>
      </w:pP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bookmarkStart w:id="3" w:name="block-19489517"/>
      <w:bookmarkEnd w:id="2"/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207E2B" w:rsidRPr="00334B4F" w:rsidRDefault="00207E2B">
      <w:pPr>
        <w:spacing w:after="0" w:line="264" w:lineRule="auto"/>
        <w:ind w:left="120"/>
        <w:jc w:val="both"/>
        <w:rPr>
          <w:lang w:val="ru-RU"/>
        </w:rPr>
      </w:pP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07E2B" w:rsidRPr="00334B4F" w:rsidRDefault="00207E2B">
      <w:pPr>
        <w:spacing w:after="0" w:line="264" w:lineRule="auto"/>
        <w:ind w:left="120"/>
        <w:jc w:val="both"/>
        <w:rPr>
          <w:lang w:val="ru-RU"/>
        </w:rPr>
      </w:pP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207E2B" w:rsidRPr="00334B4F" w:rsidRDefault="00207E2B">
      <w:pPr>
        <w:spacing w:after="0"/>
        <w:ind w:left="120"/>
        <w:rPr>
          <w:lang w:val="ru-RU"/>
        </w:rPr>
      </w:pPr>
      <w:bookmarkStart w:id="4" w:name="_Toc139972685"/>
      <w:bookmarkEnd w:id="4"/>
    </w:p>
    <w:p w:rsidR="00207E2B" w:rsidRPr="00334B4F" w:rsidRDefault="00207E2B">
      <w:pPr>
        <w:spacing w:after="0" w:line="264" w:lineRule="auto"/>
        <w:ind w:left="120"/>
        <w:jc w:val="both"/>
        <w:rPr>
          <w:lang w:val="ru-RU"/>
        </w:rPr>
      </w:pP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07E2B" w:rsidRPr="00334B4F" w:rsidRDefault="00207E2B">
      <w:pPr>
        <w:spacing w:after="0" w:line="264" w:lineRule="auto"/>
        <w:ind w:left="120"/>
        <w:jc w:val="both"/>
        <w:rPr>
          <w:lang w:val="ru-RU"/>
        </w:rPr>
      </w:pP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334B4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334B4F">
        <w:rPr>
          <w:rFonts w:ascii="Times New Roman" w:hAnsi="Times New Roman"/>
          <w:color w:val="000000"/>
          <w:sz w:val="28"/>
          <w:lang w:val="ru-RU"/>
        </w:rPr>
        <w:t>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334B4F">
        <w:rPr>
          <w:rFonts w:ascii="Times New Roman" w:hAnsi="Times New Roman"/>
          <w:color w:val="000000"/>
          <w:sz w:val="28"/>
          <w:lang w:val="ru-RU"/>
        </w:rPr>
        <w:t>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334B4F">
        <w:rPr>
          <w:rFonts w:ascii="Times New Roman" w:hAnsi="Times New Roman"/>
          <w:color w:val="000000"/>
          <w:sz w:val="28"/>
          <w:lang w:val="ru-RU"/>
        </w:rPr>
        <w:t>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анализировать музыкальные тексты (акустические и </w:t>
      </w:r>
      <w:proofErr w:type="gramStart"/>
      <w:r w:rsidRPr="00334B4F">
        <w:rPr>
          <w:rFonts w:ascii="Times New Roman" w:hAnsi="Times New Roman"/>
          <w:color w:val="000000"/>
          <w:sz w:val="28"/>
          <w:lang w:val="ru-RU"/>
        </w:rPr>
        <w:t>нотные)по</w:t>
      </w:r>
      <w:proofErr w:type="gramEnd"/>
      <w:r w:rsidRPr="00334B4F">
        <w:rPr>
          <w:rFonts w:ascii="Times New Roman" w:hAnsi="Times New Roman"/>
          <w:color w:val="000000"/>
          <w:sz w:val="28"/>
          <w:lang w:val="ru-RU"/>
        </w:rPr>
        <w:t xml:space="preserve"> предложенному учителем алгоритму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334B4F">
        <w:rPr>
          <w:rFonts w:ascii="Times New Roman" w:hAnsi="Times New Roman"/>
          <w:color w:val="000000"/>
          <w:sz w:val="28"/>
          <w:lang w:val="ru-RU"/>
        </w:rPr>
        <w:t>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334B4F">
        <w:rPr>
          <w:rFonts w:ascii="Times New Roman" w:hAnsi="Times New Roman"/>
          <w:color w:val="000000"/>
          <w:sz w:val="28"/>
          <w:lang w:val="ru-RU"/>
        </w:rPr>
        <w:t>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334B4F">
        <w:rPr>
          <w:rFonts w:ascii="Times New Roman" w:hAnsi="Times New Roman"/>
          <w:color w:val="000000"/>
          <w:sz w:val="28"/>
          <w:lang w:val="ru-RU"/>
        </w:rPr>
        <w:t>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207E2B" w:rsidRPr="00334B4F" w:rsidRDefault="00207E2B">
      <w:pPr>
        <w:spacing w:after="0"/>
        <w:ind w:left="120"/>
        <w:rPr>
          <w:lang w:val="ru-RU"/>
        </w:rPr>
      </w:pPr>
      <w:bookmarkStart w:id="5" w:name="_Toc139972686"/>
      <w:bookmarkEnd w:id="5"/>
    </w:p>
    <w:p w:rsidR="00207E2B" w:rsidRPr="00334B4F" w:rsidRDefault="00207E2B">
      <w:pPr>
        <w:spacing w:after="0" w:line="264" w:lineRule="auto"/>
        <w:ind w:left="120"/>
        <w:jc w:val="both"/>
        <w:rPr>
          <w:lang w:val="ru-RU"/>
        </w:rPr>
      </w:pP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07E2B" w:rsidRPr="00334B4F" w:rsidRDefault="00207E2B">
      <w:pPr>
        <w:spacing w:after="0" w:line="264" w:lineRule="auto"/>
        <w:ind w:left="120"/>
        <w:jc w:val="both"/>
        <w:rPr>
          <w:lang w:val="ru-RU"/>
        </w:rPr>
      </w:pP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207E2B" w:rsidRPr="00334B4F" w:rsidRDefault="00207E2B">
      <w:pPr>
        <w:spacing w:after="0" w:line="264" w:lineRule="auto"/>
        <w:ind w:left="120"/>
        <w:jc w:val="both"/>
        <w:rPr>
          <w:lang w:val="ru-RU"/>
        </w:rPr>
      </w:pPr>
    </w:p>
    <w:p w:rsidR="00207E2B" w:rsidRPr="00334B4F" w:rsidRDefault="00334B4F">
      <w:pPr>
        <w:spacing w:after="0" w:line="264" w:lineRule="auto"/>
        <w:ind w:left="12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207E2B" w:rsidRPr="00334B4F" w:rsidRDefault="00334B4F">
      <w:pPr>
        <w:spacing w:after="0" w:line="264" w:lineRule="auto"/>
        <w:ind w:firstLine="600"/>
        <w:jc w:val="both"/>
        <w:rPr>
          <w:lang w:val="ru-RU"/>
        </w:rPr>
      </w:pPr>
      <w:r w:rsidRPr="00334B4F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207E2B" w:rsidRPr="00334B4F" w:rsidRDefault="00207E2B">
      <w:pPr>
        <w:rPr>
          <w:lang w:val="ru-RU"/>
        </w:rPr>
        <w:sectPr w:rsidR="00207E2B" w:rsidRPr="00334B4F">
          <w:pgSz w:w="11906" w:h="16383"/>
          <w:pgMar w:top="1134" w:right="850" w:bottom="1134" w:left="1701" w:header="720" w:footer="720" w:gutter="0"/>
          <w:cols w:space="720"/>
        </w:sectPr>
      </w:pPr>
    </w:p>
    <w:p w:rsidR="00207E2B" w:rsidRDefault="00334B4F">
      <w:pPr>
        <w:spacing w:after="0"/>
        <w:ind w:left="120"/>
      </w:pPr>
      <w:bookmarkStart w:id="6" w:name="block-19489518"/>
      <w:bookmarkEnd w:id="3"/>
      <w:r w:rsidRPr="00334B4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07E2B" w:rsidRDefault="00334B4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4688"/>
        <w:gridCol w:w="1300"/>
        <w:gridCol w:w="1841"/>
        <w:gridCol w:w="1910"/>
        <w:gridCol w:w="3285"/>
      </w:tblGrid>
      <w:tr w:rsidR="00062B1B" w:rsidTr="00062B1B">
        <w:trPr>
          <w:trHeight w:val="144"/>
          <w:tblCellSpacing w:w="20" w:type="nil"/>
        </w:trPr>
        <w:tc>
          <w:tcPr>
            <w:tcW w:w="10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7E2B" w:rsidRDefault="00207E2B">
            <w:pPr>
              <w:spacing w:after="0"/>
              <w:ind w:left="135"/>
            </w:pPr>
          </w:p>
        </w:tc>
        <w:tc>
          <w:tcPr>
            <w:tcW w:w="4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07E2B" w:rsidRDefault="00207E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2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07E2B" w:rsidRDefault="00207E2B">
            <w:pPr>
              <w:spacing w:after="0"/>
              <w:ind w:left="135"/>
            </w:pPr>
          </w:p>
        </w:tc>
      </w:tr>
      <w:tr w:rsidR="00207E2B" w:rsidTr="00062B1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E2B" w:rsidRDefault="00207E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E2B" w:rsidRDefault="00207E2B"/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07E2B" w:rsidRDefault="00207E2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07E2B" w:rsidRDefault="00207E2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07E2B" w:rsidRDefault="00207E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E2B" w:rsidRDefault="00207E2B"/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7E2B" w:rsidRPr="00062B1B" w:rsidRDefault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E2B" w:rsidRPr="00062B1B" w:rsidRDefault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207E2B" w:rsidRPr="00062B1B" w:rsidRDefault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rPr>
                <w:lang w:val="ru-RU"/>
              </w:rPr>
            </w:pPr>
            <w:hyperlink r:id="rId6" w:history="1">
              <w:r w:rsidRPr="006A3711">
                <w:rPr>
                  <w:rStyle w:val="ab"/>
                </w:rPr>
                <w:t>https</w:t>
              </w:r>
              <w:r w:rsidRPr="00062B1B">
                <w:rPr>
                  <w:rStyle w:val="ab"/>
                  <w:lang w:val="ru-RU"/>
                </w:rPr>
                <w:t>://</w:t>
              </w:r>
              <w:r w:rsidRPr="006A3711">
                <w:rPr>
                  <w:rStyle w:val="ab"/>
                </w:rPr>
                <w:t>edsoo</w:t>
              </w:r>
              <w:r w:rsidRPr="00062B1B">
                <w:rPr>
                  <w:rStyle w:val="ab"/>
                  <w:lang w:val="ru-RU"/>
                </w:rPr>
                <w:t>.</w:t>
              </w:r>
              <w:r w:rsidRPr="006A3711">
                <w:rPr>
                  <w:rStyle w:val="ab"/>
                </w:rPr>
                <w:t>ru</w:t>
              </w:r>
              <w:r w:rsidRPr="00062B1B">
                <w:rPr>
                  <w:rStyle w:val="ab"/>
                  <w:lang w:val="ru-RU"/>
                </w:rPr>
                <w:t>/</w:t>
              </w:r>
              <w:r w:rsidRPr="006A3711">
                <w:rPr>
                  <w:rStyle w:val="ab"/>
                </w:rPr>
                <w:t>metodicheskie</w:t>
              </w:r>
              <w:r w:rsidRPr="00062B1B">
                <w:rPr>
                  <w:rStyle w:val="ab"/>
                  <w:lang w:val="ru-RU"/>
                </w:rPr>
                <w:t>-</w:t>
              </w:r>
              <w:r w:rsidRPr="006A3711">
                <w:rPr>
                  <w:rStyle w:val="ab"/>
                </w:rPr>
                <w:t>materialy</w:t>
              </w:r>
              <w:r w:rsidRPr="00062B1B">
                <w:rPr>
                  <w:rStyle w:val="ab"/>
                  <w:lang w:val="ru-RU"/>
                </w:rPr>
                <w:t>/</w:t>
              </w:r>
            </w:hyperlink>
          </w:p>
          <w:p w:rsidR="00062B1B" w:rsidRPr="00062B1B" w:rsidRDefault="00062B1B" w:rsidP="00062B1B">
            <w:pPr>
              <w:spacing w:after="0"/>
              <w:ind w:left="135"/>
              <w:rPr>
                <w:lang w:val="ru-RU"/>
              </w:rPr>
            </w:pP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rPr>
                <w:lang w:val="ru-RU"/>
              </w:rPr>
            </w:pPr>
            <w:hyperlink r:id="rId7" w:history="1">
              <w:r w:rsidRPr="006A3711">
                <w:rPr>
                  <w:rStyle w:val="ab"/>
                </w:rPr>
                <w:t>https</w:t>
              </w:r>
              <w:r w:rsidRPr="00062B1B">
                <w:rPr>
                  <w:rStyle w:val="ab"/>
                  <w:lang w:val="ru-RU"/>
                </w:rPr>
                <w:t>://</w:t>
              </w:r>
              <w:r w:rsidRPr="006A3711">
                <w:rPr>
                  <w:rStyle w:val="ab"/>
                </w:rPr>
                <w:t>edsoo</w:t>
              </w:r>
              <w:r w:rsidRPr="00062B1B">
                <w:rPr>
                  <w:rStyle w:val="ab"/>
                  <w:lang w:val="ru-RU"/>
                </w:rPr>
                <w:t>.</w:t>
              </w:r>
              <w:r w:rsidRPr="006A3711">
                <w:rPr>
                  <w:rStyle w:val="ab"/>
                </w:rPr>
                <w:t>ru</w:t>
              </w:r>
              <w:r w:rsidRPr="00062B1B">
                <w:rPr>
                  <w:rStyle w:val="ab"/>
                  <w:lang w:val="ru-RU"/>
                </w:rPr>
                <w:t>/</w:t>
              </w:r>
              <w:r w:rsidRPr="006A3711">
                <w:rPr>
                  <w:rStyle w:val="ab"/>
                </w:rPr>
                <w:t>metodicheskie</w:t>
              </w:r>
              <w:r w:rsidRPr="00062B1B">
                <w:rPr>
                  <w:rStyle w:val="ab"/>
                  <w:lang w:val="ru-RU"/>
                </w:rPr>
                <w:t>-</w:t>
              </w:r>
              <w:r w:rsidRPr="006A3711">
                <w:rPr>
                  <w:rStyle w:val="ab"/>
                </w:rPr>
                <w:t>materialy</w:t>
              </w:r>
              <w:r w:rsidRPr="00062B1B">
                <w:rPr>
                  <w:rStyle w:val="ab"/>
                  <w:lang w:val="ru-RU"/>
                </w:rPr>
                <w:t>/</w:t>
              </w:r>
            </w:hyperlink>
          </w:p>
          <w:p w:rsidR="00062B1B" w:rsidRPr="00062B1B" w:rsidRDefault="00062B1B" w:rsidP="00062B1B">
            <w:pPr>
              <w:spacing w:after="0"/>
              <w:ind w:left="135"/>
              <w:rPr>
                <w:lang w:val="ru-RU"/>
              </w:rPr>
            </w:pP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2C59BF">
              <w:t>https</w:t>
            </w:r>
            <w:r w:rsidRPr="00062B1B">
              <w:rPr>
                <w:lang w:val="ru-RU"/>
              </w:rPr>
              <w:t>://</w:t>
            </w:r>
            <w:r w:rsidRPr="002C59BF">
              <w:t>edsoo</w:t>
            </w:r>
            <w:r w:rsidRPr="00062B1B">
              <w:rPr>
                <w:lang w:val="ru-RU"/>
              </w:rPr>
              <w:t>.</w:t>
            </w:r>
            <w:r w:rsidRPr="002C59BF">
              <w:t>ru</w:t>
            </w:r>
            <w:r w:rsidRPr="00062B1B">
              <w:rPr>
                <w:lang w:val="ru-RU"/>
              </w:rPr>
              <w:t>/</w:t>
            </w:r>
            <w:r w:rsidRPr="002C59BF">
              <w:t>metodicheskie</w:t>
            </w:r>
            <w:r w:rsidRPr="00062B1B">
              <w:rPr>
                <w:lang w:val="ru-RU"/>
              </w:rPr>
              <w:t>-</w:t>
            </w:r>
            <w:r w:rsidRPr="002C59BF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2C59BF">
              <w:t>https</w:t>
            </w:r>
            <w:r w:rsidRPr="00062B1B">
              <w:rPr>
                <w:lang w:val="ru-RU"/>
              </w:rPr>
              <w:t>://</w:t>
            </w:r>
            <w:r w:rsidRPr="002C59BF">
              <w:t>edsoo</w:t>
            </w:r>
            <w:r w:rsidRPr="00062B1B">
              <w:rPr>
                <w:lang w:val="ru-RU"/>
              </w:rPr>
              <w:t>.</w:t>
            </w:r>
            <w:r w:rsidRPr="002C59BF">
              <w:t>ru</w:t>
            </w:r>
            <w:r w:rsidRPr="00062B1B">
              <w:rPr>
                <w:lang w:val="ru-RU"/>
              </w:rPr>
              <w:t>/</w:t>
            </w:r>
            <w:r w:rsidRPr="002C59BF">
              <w:t>metodicheskie</w:t>
            </w:r>
            <w:r w:rsidRPr="00062B1B">
              <w:rPr>
                <w:lang w:val="ru-RU"/>
              </w:rPr>
              <w:t>-</w:t>
            </w:r>
            <w:r w:rsidRPr="002C59BF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2C59BF">
              <w:t>https</w:t>
            </w:r>
            <w:r w:rsidRPr="00062B1B">
              <w:rPr>
                <w:lang w:val="ru-RU"/>
              </w:rPr>
              <w:t>://</w:t>
            </w:r>
            <w:r w:rsidRPr="002C59BF">
              <w:t>edsoo</w:t>
            </w:r>
            <w:r w:rsidRPr="00062B1B">
              <w:rPr>
                <w:lang w:val="ru-RU"/>
              </w:rPr>
              <w:t>.</w:t>
            </w:r>
            <w:r w:rsidRPr="002C59BF">
              <w:t>ru</w:t>
            </w:r>
            <w:r w:rsidRPr="00062B1B">
              <w:rPr>
                <w:lang w:val="ru-RU"/>
              </w:rPr>
              <w:t>/</w:t>
            </w:r>
            <w:r w:rsidRPr="002C59BF">
              <w:t>metodicheskie</w:t>
            </w:r>
            <w:r w:rsidRPr="00062B1B">
              <w:rPr>
                <w:lang w:val="ru-RU"/>
              </w:rPr>
              <w:t>-</w:t>
            </w:r>
            <w:r w:rsidRPr="002C59BF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207E2B" w:rsidTr="000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947ADE">
              <w:t>https</w:t>
            </w:r>
            <w:r w:rsidRPr="00062B1B">
              <w:rPr>
                <w:lang w:val="ru-RU"/>
              </w:rPr>
              <w:t>://</w:t>
            </w:r>
            <w:r w:rsidRPr="00947ADE">
              <w:t>edsoo</w:t>
            </w:r>
            <w:r w:rsidRPr="00062B1B">
              <w:rPr>
                <w:lang w:val="ru-RU"/>
              </w:rPr>
              <w:t>.</w:t>
            </w:r>
            <w:r w:rsidRPr="00947ADE">
              <w:t>ru</w:t>
            </w:r>
            <w:r w:rsidRPr="00062B1B">
              <w:rPr>
                <w:lang w:val="ru-RU"/>
              </w:rPr>
              <w:t>/</w:t>
            </w:r>
            <w:r w:rsidRPr="00947ADE">
              <w:t>metodicheskie</w:t>
            </w:r>
            <w:r w:rsidRPr="00062B1B">
              <w:rPr>
                <w:lang w:val="ru-RU"/>
              </w:rPr>
              <w:t>-</w:t>
            </w:r>
            <w:r w:rsidRPr="00947ADE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947ADE">
              <w:t>https</w:t>
            </w:r>
            <w:r w:rsidRPr="00062B1B">
              <w:rPr>
                <w:lang w:val="ru-RU"/>
              </w:rPr>
              <w:t>://</w:t>
            </w:r>
            <w:r w:rsidRPr="00947ADE">
              <w:t>edsoo</w:t>
            </w:r>
            <w:r w:rsidRPr="00062B1B">
              <w:rPr>
                <w:lang w:val="ru-RU"/>
              </w:rPr>
              <w:t>.</w:t>
            </w:r>
            <w:r w:rsidRPr="00947ADE">
              <w:t>ru</w:t>
            </w:r>
            <w:r w:rsidRPr="00062B1B">
              <w:rPr>
                <w:lang w:val="ru-RU"/>
              </w:rPr>
              <w:t>/</w:t>
            </w:r>
            <w:r w:rsidRPr="00947ADE">
              <w:t>metodicheskie</w:t>
            </w:r>
            <w:r w:rsidRPr="00062B1B">
              <w:rPr>
                <w:lang w:val="ru-RU"/>
              </w:rPr>
              <w:t>-</w:t>
            </w:r>
            <w:r w:rsidRPr="00947ADE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947ADE">
              <w:t>https</w:t>
            </w:r>
            <w:r w:rsidRPr="00062B1B">
              <w:rPr>
                <w:lang w:val="ru-RU"/>
              </w:rPr>
              <w:t>://</w:t>
            </w:r>
            <w:r w:rsidRPr="00947ADE">
              <w:t>edsoo</w:t>
            </w:r>
            <w:r w:rsidRPr="00062B1B">
              <w:rPr>
                <w:lang w:val="ru-RU"/>
              </w:rPr>
              <w:t>.</w:t>
            </w:r>
            <w:r w:rsidRPr="00947ADE">
              <w:t>ru</w:t>
            </w:r>
            <w:r w:rsidRPr="00062B1B">
              <w:rPr>
                <w:lang w:val="ru-RU"/>
              </w:rPr>
              <w:t>/</w:t>
            </w:r>
            <w:r w:rsidRPr="00947ADE">
              <w:t>metodicheskie</w:t>
            </w:r>
            <w:r w:rsidRPr="00062B1B">
              <w:rPr>
                <w:lang w:val="ru-RU"/>
              </w:rPr>
              <w:t>-</w:t>
            </w:r>
            <w:r w:rsidRPr="00947ADE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947ADE">
              <w:t>https</w:t>
            </w:r>
            <w:r w:rsidRPr="00062B1B">
              <w:rPr>
                <w:lang w:val="ru-RU"/>
              </w:rPr>
              <w:t>://</w:t>
            </w:r>
            <w:r w:rsidRPr="00947ADE">
              <w:t>edsoo</w:t>
            </w:r>
            <w:r w:rsidRPr="00062B1B">
              <w:rPr>
                <w:lang w:val="ru-RU"/>
              </w:rPr>
              <w:t>.</w:t>
            </w:r>
            <w:r w:rsidRPr="00947ADE">
              <w:t>ru</w:t>
            </w:r>
            <w:r w:rsidRPr="00062B1B">
              <w:rPr>
                <w:lang w:val="ru-RU"/>
              </w:rPr>
              <w:t>/</w:t>
            </w:r>
            <w:r w:rsidRPr="00947ADE">
              <w:t>metodicheskie</w:t>
            </w:r>
            <w:r w:rsidRPr="00062B1B">
              <w:rPr>
                <w:lang w:val="ru-RU"/>
              </w:rPr>
              <w:t>-</w:t>
            </w:r>
            <w:r w:rsidRPr="00947ADE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</w:t>
            </w: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947ADE">
              <w:t>https</w:t>
            </w:r>
            <w:r w:rsidRPr="00062B1B">
              <w:rPr>
                <w:lang w:val="ru-RU"/>
              </w:rPr>
              <w:t>://</w:t>
            </w:r>
            <w:r w:rsidRPr="00947ADE">
              <w:t>edsoo</w:t>
            </w:r>
            <w:r w:rsidRPr="00062B1B">
              <w:rPr>
                <w:lang w:val="ru-RU"/>
              </w:rPr>
              <w:t>.</w:t>
            </w:r>
            <w:r w:rsidRPr="00947ADE">
              <w:t>ru</w:t>
            </w:r>
            <w:r w:rsidRPr="00062B1B">
              <w:rPr>
                <w:lang w:val="ru-RU"/>
              </w:rPr>
              <w:t>/</w:t>
            </w:r>
            <w:r w:rsidRPr="00947ADE">
              <w:t>metodicheskie</w:t>
            </w:r>
            <w:r w:rsidRPr="00062B1B">
              <w:rPr>
                <w:lang w:val="ru-RU"/>
              </w:rPr>
              <w:t>-</w:t>
            </w:r>
            <w:r w:rsidRPr="00947ADE">
              <w:lastRenderedPageBreak/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947ADE">
              <w:t>https</w:t>
            </w:r>
            <w:r w:rsidRPr="00062B1B">
              <w:rPr>
                <w:lang w:val="ru-RU"/>
              </w:rPr>
              <w:t>://</w:t>
            </w:r>
            <w:r w:rsidRPr="00947ADE">
              <w:t>edsoo</w:t>
            </w:r>
            <w:r w:rsidRPr="00062B1B">
              <w:rPr>
                <w:lang w:val="ru-RU"/>
              </w:rPr>
              <w:t>.</w:t>
            </w:r>
            <w:r w:rsidRPr="00947ADE">
              <w:t>ru</w:t>
            </w:r>
            <w:r w:rsidRPr="00062B1B">
              <w:rPr>
                <w:lang w:val="ru-RU"/>
              </w:rPr>
              <w:t>/</w:t>
            </w:r>
            <w:r w:rsidRPr="00947ADE">
              <w:t>metodicheskie</w:t>
            </w:r>
            <w:r w:rsidRPr="00062B1B">
              <w:rPr>
                <w:lang w:val="ru-RU"/>
              </w:rPr>
              <w:t>-</w:t>
            </w:r>
            <w:r w:rsidRPr="00947ADE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947ADE">
              <w:t>https</w:t>
            </w:r>
            <w:r w:rsidRPr="00062B1B">
              <w:rPr>
                <w:lang w:val="ru-RU"/>
              </w:rPr>
              <w:t>://</w:t>
            </w:r>
            <w:r w:rsidRPr="00947ADE">
              <w:t>edsoo</w:t>
            </w:r>
            <w:r w:rsidRPr="00062B1B">
              <w:rPr>
                <w:lang w:val="ru-RU"/>
              </w:rPr>
              <w:t>.</w:t>
            </w:r>
            <w:r w:rsidRPr="00947ADE">
              <w:t>ru</w:t>
            </w:r>
            <w:r w:rsidRPr="00062B1B">
              <w:rPr>
                <w:lang w:val="ru-RU"/>
              </w:rPr>
              <w:t>/</w:t>
            </w:r>
            <w:r w:rsidRPr="00947ADE">
              <w:t>metodicheskie</w:t>
            </w:r>
            <w:r w:rsidRPr="00062B1B">
              <w:rPr>
                <w:lang w:val="ru-RU"/>
              </w:rPr>
              <w:t>-</w:t>
            </w:r>
            <w:r w:rsidRPr="00947ADE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207E2B" w:rsidTr="000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 w:rsidRPr="00B77B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Pr="00334B4F" w:rsidRDefault="00334B4F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4B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0923AD">
              <w:t>https</w:t>
            </w:r>
            <w:r w:rsidRPr="00062B1B">
              <w:rPr>
                <w:lang w:val="ru-RU"/>
              </w:rPr>
              <w:t>://</w:t>
            </w:r>
            <w:r w:rsidRPr="000923AD">
              <w:t>edsoo</w:t>
            </w:r>
            <w:r w:rsidRPr="00062B1B">
              <w:rPr>
                <w:lang w:val="ru-RU"/>
              </w:rPr>
              <w:t>.</w:t>
            </w:r>
            <w:r w:rsidRPr="000923AD">
              <w:t>ru</w:t>
            </w:r>
            <w:r w:rsidRPr="00062B1B">
              <w:rPr>
                <w:lang w:val="ru-RU"/>
              </w:rPr>
              <w:t>/</w:t>
            </w:r>
            <w:r w:rsidRPr="000923AD">
              <w:t>metodicheskie</w:t>
            </w:r>
            <w:r w:rsidRPr="00062B1B">
              <w:rPr>
                <w:lang w:val="ru-RU"/>
              </w:rPr>
              <w:t>-</w:t>
            </w:r>
            <w:r w:rsidRPr="000923AD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0923AD">
              <w:t>https</w:t>
            </w:r>
            <w:r w:rsidRPr="00062B1B">
              <w:rPr>
                <w:lang w:val="ru-RU"/>
              </w:rPr>
              <w:t>://</w:t>
            </w:r>
            <w:r w:rsidRPr="000923AD">
              <w:t>edsoo</w:t>
            </w:r>
            <w:r w:rsidRPr="00062B1B">
              <w:rPr>
                <w:lang w:val="ru-RU"/>
              </w:rPr>
              <w:t>.</w:t>
            </w:r>
            <w:r w:rsidRPr="000923AD">
              <w:t>ru</w:t>
            </w:r>
            <w:r w:rsidRPr="00062B1B">
              <w:rPr>
                <w:lang w:val="ru-RU"/>
              </w:rPr>
              <w:t>/</w:t>
            </w:r>
            <w:r w:rsidRPr="000923AD">
              <w:t>metodicheskie</w:t>
            </w:r>
            <w:r w:rsidRPr="00062B1B">
              <w:rPr>
                <w:lang w:val="ru-RU"/>
              </w:rPr>
              <w:t>-</w:t>
            </w:r>
            <w:r w:rsidRPr="000923AD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«Добрый жук», песня из к/ф «Золушка», </w:t>
            </w: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. Дунаевский Полька; И.С. Бах «Волынка»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</w:pP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rPr>
                <w:lang w:val="ru-RU"/>
              </w:rPr>
            </w:pPr>
            <w:r w:rsidRPr="00062B1B">
              <w:t>https</w:t>
            </w:r>
            <w:r w:rsidRPr="00062B1B">
              <w:rPr>
                <w:lang w:val="ru-RU"/>
              </w:rPr>
              <w:t>://</w:t>
            </w:r>
            <w:r w:rsidRPr="00062B1B">
              <w:t>edsoo</w:t>
            </w:r>
            <w:r w:rsidRPr="00062B1B">
              <w:rPr>
                <w:lang w:val="ru-RU"/>
              </w:rPr>
              <w:t>.</w:t>
            </w:r>
            <w:r w:rsidRPr="00062B1B">
              <w:t>ru</w:t>
            </w:r>
            <w:r w:rsidRPr="00062B1B">
              <w:rPr>
                <w:lang w:val="ru-RU"/>
              </w:rPr>
              <w:t>/</w:t>
            </w:r>
            <w:r w:rsidRPr="00062B1B">
              <w:t>metodicheskie</w:t>
            </w:r>
            <w:r w:rsidRPr="00062B1B">
              <w:rPr>
                <w:lang w:val="ru-RU"/>
              </w:rPr>
              <w:t>-</w:t>
            </w:r>
            <w:r w:rsidRPr="00062B1B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207E2B" w:rsidTr="000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6D5EF5">
              <w:t>https</w:t>
            </w:r>
            <w:r w:rsidRPr="00062B1B">
              <w:rPr>
                <w:lang w:val="ru-RU"/>
              </w:rPr>
              <w:t>://</w:t>
            </w:r>
            <w:r w:rsidRPr="006D5EF5">
              <w:t>edsoo</w:t>
            </w:r>
            <w:r w:rsidRPr="00062B1B">
              <w:rPr>
                <w:lang w:val="ru-RU"/>
              </w:rPr>
              <w:t>.</w:t>
            </w:r>
            <w:r w:rsidRPr="006D5EF5">
              <w:t>ru</w:t>
            </w:r>
            <w:r w:rsidRPr="00062B1B">
              <w:rPr>
                <w:lang w:val="ru-RU"/>
              </w:rPr>
              <w:t>/</w:t>
            </w:r>
            <w:r w:rsidRPr="006D5EF5">
              <w:t>metodicheskie</w:t>
            </w:r>
            <w:r w:rsidRPr="00062B1B">
              <w:rPr>
                <w:lang w:val="ru-RU"/>
              </w:rPr>
              <w:t>-</w:t>
            </w:r>
            <w:r w:rsidRPr="006D5EF5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6D5EF5">
              <w:t>https</w:t>
            </w:r>
            <w:r w:rsidRPr="00062B1B">
              <w:rPr>
                <w:lang w:val="ru-RU"/>
              </w:rPr>
              <w:t>://</w:t>
            </w:r>
            <w:r w:rsidRPr="006D5EF5">
              <w:t>edsoo</w:t>
            </w:r>
            <w:r w:rsidRPr="00062B1B">
              <w:rPr>
                <w:lang w:val="ru-RU"/>
              </w:rPr>
              <w:t>.</w:t>
            </w:r>
            <w:r w:rsidRPr="006D5EF5">
              <w:t>ru</w:t>
            </w:r>
            <w:r w:rsidRPr="00062B1B">
              <w:rPr>
                <w:lang w:val="ru-RU"/>
              </w:rPr>
              <w:t>/</w:t>
            </w:r>
            <w:r w:rsidRPr="006D5EF5">
              <w:t>metodicheskie</w:t>
            </w:r>
            <w:r w:rsidRPr="00062B1B">
              <w:rPr>
                <w:lang w:val="ru-RU"/>
              </w:rPr>
              <w:t>-</w:t>
            </w:r>
            <w:r w:rsidRPr="006D5EF5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6D5EF5">
              <w:t>https</w:t>
            </w:r>
            <w:r w:rsidRPr="00062B1B">
              <w:rPr>
                <w:lang w:val="ru-RU"/>
              </w:rPr>
              <w:t>://</w:t>
            </w:r>
            <w:r w:rsidRPr="006D5EF5">
              <w:t>edsoo</w:t>
            </w:r>
            <w:r w:rsidRPr="00062B1B">
              <w:rPr>
                <w:lang w:val="ru-RU"/>
              </w:rPr>
              <w:t>.</w:t>
            </w:r>
            <w:r w:rsidRPr="006D5EF5">
              <w:t>ru</w:t>
            </w:r>
            <w:r w:rsidRPr="00062B1B">
              <w:rPr>
                <w:lang w:val="ru-RU"/>
              </w:rPr>
              <w:t>/</w:t>
            </w:r>
            <w:r w:rsidRPr="006D5EF5">
              <w:t>metodicheskie</w:t>
            </w:r>
            <w:r w:rsidRPr="00062B1B">
              <w:rPr>
                <w:lang w:val="ru-RU"/>
              </w:rPr>
              <w:t>-</w:t>
            </w:r>
            <w:r w:rsidRPr="006D5EF5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207E2B" w:rsidTr="000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B60B02">
              <w:t>https</w:t>
            </w:r>
            <w:r w:rsidRPr="00062B1B">
              <w:rPr>
                <w:lang w:val="ru-RU"/>
              </w:rPr>
              <w:t>://</w:t>
            </w:r>
            <w:r w:rsidRPr="00B60B02">
              <w:t>edsoo</w:t>
            </w:r>
            <w:r w:rsidRPr="00062B1B">
              <w:rPr>
                <w:lang w:val="ru-RU"/>
              </w:rPr>
              <w:t>.</w:t>
            </w:r>
            <w:r w:rsidRPr="00B60B02">
              <w:t>ru</w:t>
            </w:r>
            <w:r w:rsidRPr="00062B1B">
              <w:rPr>
                <w:lang w:val="ru-RU"/>
              </w:rPr>
              <w:t>/</w:t>
            </w:r>
            <w:r w:rsidRPr="00B60B02">
              <w:t>metodicheskie</w:t>
            </w:r>
            <w:r w:rsidRPr="00062B1B">
              <w:rPr>
                <w:lang w:val="ru-RU"/>
              </w:rPr>
              <w:t>-</w:t>
            </w:r>
            <w:r w:rsidRPr="00B60B02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B60B02">
              <w:t>https</w:t>
            </w:r>
            <w:r w:rsidRPr="00062B1B">
              <w:rPr>
                <w:lang w:val="ru-RU"/>
              </w:rPr>
              <w:t>://</w:t>
            </w:r>
            <w:r w:rsidRPr="00B60B02">
              <w:t>edsoo</w:t>
            </w:r>
            <w:r w:rsidRPr="00062B1B">
              <w:rPr>
                <w:lang w:val="ru-RU"/>
              </w:rPr>
              <w:t>.</w:t>
            </w:r>
            <w:r w:rsidRPr="00B60B02">
              <w:t>ru</w:t>
            </w:r>
            <w:r w:rsidRPr="00062B1B">
              <w:rPr>
                <w:lang w:val="ru-RU"/>
              </w:rPr>
              <w:t>/</w:t>
            </w:r>
            <w:r w:rsidRPr="00B60B02">
              <w:t>metodicheskie</w:t>
            </w:r>
            <w:r w:rsidRPr="00062B1B">
              <w:rPr>
                <w:lang w:val="ru-RU"/>
              </w:rPr>
              <w:t>-</w:t>
            </w:r>
            <w:r w:rsidRPr="00B60B02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207E2B" w:rsidTr="000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 w:rsidRPr="00B77B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Pr="00334B4F" w:rsidRDefault="00334B4F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4B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402706">
              <w:t>https</w:t>
            </w:r>
            <w:r w:rsidRPr="00062B1B">
              <w:rPr>
                <w:lang w:val="ru-RU"/>
              </w:rPr>
              <w:t>://</w:t>
            </w:r>
            <w:r w:rsidRPr="00402706">
              <w:t>edsoo</w:t>
            </w:r>
            <w:r w:rsidRPr="00062B1B">
              <w:rPr>
                <w:lang w:val="ru-RU"/>
              </w:rPr>
              <w:t>.</w:t>
            </w:r>
            <w:r w:rsidRPr="00402706">
              <w:t>ru</w:t>
            </w:r>
            <w:r w:rsidRPr="00062B1B">
              <w:rPr>
                <w:lang w:val="ru-RU"/>
              </w:rPr>
              <w:t>/</w:t>
            </w:r>
            <w:r w:rsidRPr="00402706">
              <w:t>metodicheskie</w:t>
            </w:r>
            <w:r w:rsidRPr="00062B1B">
              <w:rPr>
                <w:lang w:val="ru-RU"/>
              </w:rPr>
              <w:t>-</w:t>
            </w:r>
            <w:r w:rsidRPr="00402706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402706">
              <w:t>https</w:t>
            </w:r>
            <w:r w:rsidRPr="00062B1B">
              <w:rPr>
                <w:lang w:val="ru-RU"/>
              </w:rPr>
              <w:t>://</w:t>
            </w:r>
            <w:r w:rsidRPr="00402706">
              <w:t>edsoo</w:t>
            </w:r>
            <w:r w:rsidRPr="00062B1B">
              <w:rPr>
                <w:lang w:val="ru-RU"/>
              </w:rPr>
              <w:t>.</w:t>
            </w:r>
            <w:r w:rsidRPr="00402706">
              <w:t>ru</w:t>
            </w:r>
            <w:r w:rsidRPr="00062B1B">
              <w:rPr>
                <w:lang w:val="ru-RU"/>
              </w:rPr>
              <w:t>/</w:t>
            </w:r>
            <w:r w:rsidRPr="00402706">
              <w:t>metodicheskie</w:t>
            </w:r>
            <w:r w:rsidRPr="00062B1B">
              <w:rPr>
                <w:lang w:val="ru-RU"/>
              </w:rPr>
              <w:t>-</w:t>
            </w:r>
            <w:r w:rsidRPr="00402706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402706">
              <w:t>https</w:t>
            </w:r>
            <w:r w:rsidRPr="00062B1B">
              <w:rPr>
                <w:lang w:val="ru-RU"/>
              </w:rPr>
              <w:t>://</w:t>
            </w:r>
            <w:r w:rsidRPr="00402706">
              <w:t>edsoo</w:t>
            </w:r>
            <w:r w:rsidRPr="00062B1B">
              <w:rPr>
                <w:lang w:val="ru-RU"/>
              </w:rPr>
              <w:t>.</w:t>
            </w:r>
            <w:r w:rsidRPr="00402706">
              <w:t>ru</w:t>
            </w:r>
            <w:r w:rsidRPr="00062B1B">
              <w:rPr>
                <w:lang w:val="ru-RU"/>
              </w:rPr>
              <w:t>/</w:t>
            </w:r>
            <w:r w:rsidRPr="00402706">
              <w:t>metodicheskie</w:t>
            </w:r>
            <w:r w:rsidRPr="00062B1B">
              <w:rPr>
                <w:lang w:val="ru-RU"/>
              </w:rPr>
              <w:t>-</w:t>
            </w:r>
            <w:r w:rsidRPr="00402706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402706">
              <w:t>https</w:t>
            </w:r>
            <w:r w:rsidRPr="00062B1B">
              <w:rPr>
                <w:lang w:val="ru-RU"/>
              </w:rPr>
              <w:t>://</w:t>
            </w:r>
            <w:r w:rsidRPr="00402706">
              <w:t>edsoo</w:t>
            </w:r>
            <w:r w:rsidRPr="00062B1B">
              <w:rPr>
                <w:lang w:val="ru-RU"/>
              </w:rPr>
              <w:t>.</w:t>
            </w:r>
            <w:r w:rsidRPr="00402706">
              <w:t>ru</w:t>
            </w:r>
            <w:r w:rsidRPr="00062B1B">
              <w:rPr>
                <w:lang w:val="ru-RU"/>
              </w:rPr>
              <w:t>/</w:t>
            </w:r>
            <w:r w:rsidRPr="00402706">
              <w:t>metodicheskie</w:t>
            </w:r>
            <w:r w:rsidRPr="00062B1B">
              <w:rPr>
                <w:lang w:val="ru-RU"/>
              </w:rPr>
              <w:t>-</w:t>
            </w:r>
            <w:r w:rsidRPr="00402706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207E2B" w:rsidTr="000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F64A82">
              <w:t>https</w:t>
            </w:r>
            <w:r w:rsidRPr="00062B1B">
              <w:rPr>
                <w:lang w:val="ru-RU"/>
              </w:rPr>
              <w:t>://</w:t>
            </w:r>
            <w:r w:rsidRPr="00F64A82">
              <w:t>edsoo</w:t>
            </w:r>
            <w:r w:rsidRPr="00062B1B">
              <w:rPr>
                <w:lang w:val="ru-RU"/>
              </w:rPr>
              <w:t>.</w:t>
            </w:r>
            <w:r w:rsidRPr="00F64A82">
              <w:t>ru</w:t>
            </w:r>
            <w:r w:rsidRPr="00062B1B">
              <w:rPr>
                <w:lang w:val="ru-RU"/>
              </w:rPr>
              <w:t>/</w:t>
            </w:r>
            <w:r w:rsidRPr="00F64A82">
              <w:t>metodicheskie</w:t>
            </w:r>
            <w:r w:rsidRPr="00062B1B">
              <w:rPr>
                <w:lang w:val="ru-RU"/>
              </w:rPr>
              <w:t>-</w:t>
            </w:r>
            <w:r w:rsidRPr="00F64A82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F64A82">
              <w:t>https</w:t>
            </w:r>
            <w:r w:rsidRPr="00062B1B">
              <w:rPr>
                <w:lang w:val="ru-RU"/>
              </w:rPr>
              <w:t>://</w:t>
            </w:r>
            <w:r w:rsidRPr="00F64A82">
              <w:t>edsoo</w:t>
            </w:r>
            <w:r w:rsidRPr="00062B1B">
              <w:rPr>
                <w:lang w:val="ru-RU"/>
              </w:rPr>
              <w:t>.</w:t>
            </w:r>
            <w:r w:rsidRPr="00F64A82">
              <w:t>ru</w:t>
            </w:r>
            <w:r w:rsidRPr="00062B1B">
              <w:rPr>
                <w:lang w:val="ru-RU"/>
              </w:rPr>
              <w:t>/</w:t>
            </w:r>
            <w:r w:rsidRPr="00F64A82">
              <w:t>metodicheskie</w:t>
            </w:r>
            <w:r w:rsidRPr="00062B1B">
              <w:rPr>
                <w:lang w:val="ru-RU"/>
              </w:rPr>
              <w:t>-</w:t>
            </w:r>
            <w:r w:rsidRPr="00F64A82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207E2B" w:rsidTr="000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CE7A10">
              <w:t>https</w:t>
            </w:r>
            <w:r w:rsidRPr="00062B1B">
              <w:rPr>
                <w:lang w:val="ru-RU"/>
              </w:rPr>
              <w:t>://</w:t>
            </w:r>
            <w:r w:rsidRPr="00CE7A10">
              <w:t>edsoo</w:t>
            </w:r>
            <w:r w:rsidRPr="00062B1B">
              <w:rPr>
                <w:lang w:val="ru-RU"/>
              </w:rPr>
              <w:t>.</w:t>
            </w:r>
            <w:r w:rsidRPr="00CE7A10">
              <w:t>ru</w:t>
            </w:r>
            <w:r w:rsidRPr="00062B1B">
              <w:rPr>
                <w:lang w:val="ru-RU"/>
              </w:rPr>
              <w:t>/</w:t>
            </w:r>
            <w:r w:rsidRPr="00CE7A10">
              <w:t>metodicheskie</w:t>
            </w:r>
            <w:r w:rsidRPr="00062B1B">
              <w:rPr>
                <w:lang w:val="ru-RU"/>
              </w:rPr>
              <w:t>-</w:t>
            </w:r>
            <w:r w:rsidRPr="00CE7A10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CE7A10">
              <w:t>https</w:t>
            </w:r>
            <w:r w:rsidRPr="00062B1B">
              <w:rPr>
                <w:lang w:val="ru-RU"/>
              </w:rPr>
              <w:t>://</w:t>
            </w:r>
            <w:r w:rsidRPr="00CE7A10">
              <w:t>edsoo</w:t>
            </w:r>
            <w:r w:rsidRPr="00062B1B">
              <w:rPr>
                <w:lang w:val="ru-RU"/>
              </w:rPr>
              <w:t>.</w:t>
            </w:r>
            <w:r w:rsidRPr="00CE7A10">
              <w:t>ru</w:t>
            </w:r>
            <w:r w:rsidRPr="00062B1B">
              <w:rPr>
                <w:lang w:val="ru-RU"/>
              </w:rPr>
              <w:t>/</w:t>
            </w:r>
            <w:r w:rsidRPr="00CE7A10">
              <w:t>metodicheskie</w:t>
            </w:r>
            <w:r w:rsidRPr="00062B1B">
              <w:rPr>
                <w:lang w:val="ru-RU"/>
              </w:rPr>
              <w:t>-</w:t>
            </w:r>
            <w:r w:rsidRPr="00CE7A10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207E2B" w:rsidTr="000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 w:rsidTr="000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Pr="00334B4F" w:rsidRDefault="00334B4F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</w:tbl>
    <w:p w:rsidR="00207E2B" w:rsidRDefault="00207E2B">
      <w:pPr>
        <w:sectPr w:rsidR="00207E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7E2B" w:rsidRDefault="00334B4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4576"/>
        <w:gridCol w:w="1317"/>
        <w:gridCol w:w="1841"/>
        <w:gridCol w:w="1910"/>
        <w:gridCol w:w="3285"/>
      </w:tblGrid>
      <w:tr w:rsidR="00062B1B" w:rsidTr="00062B1B">
        <w:trPr>
          <w:trHeight w:val="144"/>
          <w:tblCellSpacing w:w="20" w:type="nil"/>
        </w:trPr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7E2B" w:rsidRDefault="00207E2B">
            <w:pPr>
              <w:spacing w:after="0"/>
              <w:ind w:left="135"/>
            </w:pPr>
          </w:p>
        </w:tc>
        <w:tc>
          <w:tcPr>
            <w:tcW w:w="45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07E2B" w:rsidRDefault="00207E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2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07E2B" w:rsidRDefault="00207E2B">
            <w:pPr>
              <w:spacing w:after="0"/>
              <w:ind w:left="135"/>
            </w:pPr>
          </w:p>
        </w:tc>
      </w:tr>
      <w:tr w:rsidR="00207E2B" w:rsidTr="00062B1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E2B" w:rsidRDefault="00207E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E2B" w:rsidRDefault="00207E2B"/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07E2B" w:rsidRDefault="00207E2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07E2B" w:rsidRDefault="00207E2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07E2B" w:rsidRDefault="00207E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E2B" w:rsidRDefault="00207E2B"/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</w:pP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EE28A8">
              <w:t>https</w:t>
            </w:r>
            <w:r w:rsidRPr="00062B1B">
              <w:rPr>
                <w:lang w:val="ru-RU"/>
              </w:rPr>
              <w:t>://</w:t>
            </w:r>
            <w:r w:rsidRPr="00EE28A8">
              <w:t>edsoo</w:t>
            </w:r>
            <w:r w:rsidRPr="00062B1B">
              <w:rPr>
                <w:lang w:val="ru-RU"/>
              </w:rPr>
              <w:t>.</w:t>
            </w:r>
            <w:r w:rsidRPr="00EE28A8">
              <w:t>ru</w:t>
            </w:r>
            <w:r w:rsidRPr="00062B1B">
              <w:rPr>
                <w:lang w:val="ru-RU"/>
              </w:rPr>
              <w:t>/</w:t>
            </w:r>
            <w:r w:rsidRPr="00EE28A8">
              <w:t>metodicheskie</w:t>
            </w:r>
            <w:r w:rsidRPr="00062B1B">
              <w:rPr>
                <w:lang w:val="ru-RU"/>
              </w:rPr>
              <w:t>-</w:t>
            </w:r>
            <w:r w:rsidRPr="00EE28A8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EE28A8">
              <w:t>https</w:t>
            </w:r>
            <w:r w:rsidRPr="00062B1B">
              <w:rPr>
                <w:lang w:val="ru-RU"/>
              </w:rPr>
              <w:t>://</w:t>
            </w:r>
            <w:r w:rsidRPr="00EE28A8">
              <w:t>edsoo</w:t>
            </w:r>
            <w:r w:rsidRPr="00062B1B">
              <w:rPr>
                <w:lang w:val="ru-RU"/>
              </w:rPr>
              <w:t>.</w:t>
            </w:r>
            <w:r w:rsidRPr="00EE28A8">
              <w:t>ru</w:t>
            </w:r>
            <w:r w:rsidRPr="00062B1B">
              <w:rPr>
                <w:lang w:val="ru-RU"/>
              </w:rPr>
              <w:t>/</w:t>
            </w:r>
            <w:r w:rsidRPr="00EE28A8">
              <w:t>metodicheskie</w:t>
            </w:r>
            <w:r w:rsidRPr="00062B1B">
              <w:rPr>
                <w:lang w:val="ru-RU"/>
              </w:rPr>
              <w:t>-</w:t>
            </w:r>
            <w:r w:rsidRPr="00EE28A8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</w:t>
            </w: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сня коми «Провожание»; татарская народная песня «Туган як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384030">
              <w:t>https</w:t>
            </w:r>
            <w:r w:rsidRPr="00062B1B">
              <w:rPr>
                <w:lang w:val="ru-RU"/>
              </w:rPr>
              <w:t>://</w:t>
            </w:r>
            <w:r w:rsidRPr="00384030">
              <w:t>edsoo</w:t>
            </w:r>
            <w:r w:rsidRPr="00062B1B">
              <w:rPr>
                <w:lang w:val="ru-RU"/>
              </w:rPr>
              <w:t>.</w:t>
            </w:r>
            <w:r w:rsidRPr="00384030">
              <w:t>ru</w:t>
            </w:r>
            <w:r w:rsidRPr="00062B1B">
              <w:rPr>
                <w:lang w:val="ru-RU"/>
              </w:rPr>
              <w:t>/</w:t>
            </w:r>
            <w:r w:rsidRPr="00384030">
              <w:t>metodicheskie</w:t>
            </w:r>
            <w:r w:rsidRPr="00062B1B">
              <w:rPr>
                <w:lang w:val="ru-RU"/>
              </w:rPr>
              <w:t>-</w:t>
            </w:r>
            <w:r w:rsidRPr="00384030">
              <w:lastRenderedPageBreak/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384030">
              <w:t>https</w:t>
            </w:r>
            <w:r w:rsidRPr="00062B1B">
              <w:rPr>
                <w:lang w:val="ru-RU"/>
              </w:rPr>
              <w:t>://</w:t>
            </w:r>
            <w:r w:rsidRPr="00384030">
              <w:t>edsoo</w:t>
            </w:r>
            <w:r w:rsidRPr="00062B1B">
              <w:rPr>
                <w:lang w:val="ru-RU"/>
              </w:rPr>
              <w:t>.</w:t>
            </w:r>
            <w:r w:rsidRPr="00384030">
              <w:t>ru</w:t>
            </w:r>
            <w:r w:rsidRPr="00062B1B">
              <w:rPr>
                <w:lang w:val="ru-RU"/>
              </w:rPr>
              <w:t>/</w:t>
            </w:r>
            <w:r w:rsidRPr="00384030">
              <w:t>metodicheskie</w:t>
            </w:r>
            <w:r w:rsidRPr="00062B1B">
              <w:rPr>
                <w:lang w:val="ru-RU"/>
              </w:rPr>
              <w:t>-</w:t>
            </w:r>
            <w:r w:rsidRPr="00384030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207E2B" w:rsidTr="000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E00BB3">
              <w:t>https</w:t>
            </w:r>
            <w:r w:rsidRPr="00062B1B">
              <w:rPr>
                <w:lang w:val="ru-RU"/>
              </w:rPr>
              <w:t>://</w:t>
            </w:r>
            <w:r w:rsidRPr="00E00BB3">
              <w:t>edsoo</w:t>
            </w:r>
            <w:r w:rsidRPr="00062B1B">
              <w:rPr>
                <w:lang w:val="ru-RU"/>
              </w:rPr>
              <w:t>.</w:t>
            </w:r>
            <w:r w:rsidRPr="00E00BB3">
              <w:t>ru</w:t>
            </w:r>
            <w:r w:rsidRPr="00062B1B">
              <w:rPr>
                <w:lang w:val="ru-RU"/>
              </w:rPr>
              <w:t>/</w:t>
            </w:r>
            <w:r w:rsidRPr="00E00BB3">
              <w:t>metodicheskie</w:t>
            </w:r>
            <w:r w:rsidRPr="00062B1B">
              <w:rPr>
                <w:lang w:val="ru-RU"/>
              </w:rPr>
              <w:t>-</w:t>
            </w:r>
            <w:r w:rsidRPr="00E00BB3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E00BB3">
              <w:t>https</w:t>
            </w:r>
            <w:r w:rsidRPr="00062B1B">
              <w:rPr>
                <w:lang w:val="ru-RU"/>
              </w:rPr>
              <w:t>://</w:t>
            </w:r>
            <w:r w:rsidRPr="00E00BB3">
              <w:t>edsoo</w:t>
            </w:r>
            <w:r w:rsidRPr="00062B1B">
              <w:rPr>
                <w:lang w:val="ru-RU"/>
              </w:rPr>
              <w:t>.</w:t>
            </w:r>
            <w:r w:rsidRPr="00E00BB3">
              <w:t>ru</w:t>
            </w:r>
            <w:r w:rsidRPr="00062B1B">
              <w:rPr>
                <w:lang w:val="ru-RU"/>
              </w:rPr>
              <w:t>/</w:t>
            </w:r>
            <w:r w:rsidRPr="00E00BB3">
              <w:t>metodicheskie</w:t>
            </w:r>
            <w:r w:rsidRPr="00062B1B">
              <w:rPr>
                <w:lang w:val="ru-RU"/>
              </w:rPr>
              <w:t>-</w:t>
            </w:r>
            <w:r w:rsidRPr="00E00BB3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E00BB3">
              <w:t>https</w:t>
            </w:r>
            <w:r w:rsidRPr="00062B1B">
              <w:rPr>
                <w:lang w:val="ru-RU"/>
              </w:rPr>
              <w:t>://</w:t>
            </w:r>
            <w:r w:rsidRPr="00E00BB3">
              <w:t>edsoo</w:t>
            </w:r>
            <w:r w:rsidRPr="00062B1B">
              <w:rPr>
                <w:lang w:val="ru-RU"/>
              </w:rPr>
              <w:t>.</w:t>
            </w:r>
            <w:r w:rsidRPr="00E00BB3">
              <w:t>ru</w:t>
            </w:r>
            <w:r w:rsidRPr="00062B1B">
              <w:rPr>
                <w:lang w:val="ru-RU"/>
              </w:rPr>
              <w:t>/</w:t>
            </w:r>
            <w:r w:rsidRPr="00E00BB3">
              <w:t>metodicheskie</w:t>
            </w:r>
            <w:r w:rsidRPr="00062B1B">
              <w:rPr>
                <w:lang w:val="ru-RU"/>
              </w:rPr>
              <w:t>-</w:t>
            </w:r>
            <w:r w:rsidRPr="00E00BB3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Рассвет на Москве-реке»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– вступление к опере «Хованщина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</w:pP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383ED4">
              <w:t>https</w:t>
            </w:r>
            <w:r w:rsidRPr="00062B1B">
              <w:rPr>
                <w:lang w:val="ru-RU"/>
              </w:rPr>
              <w:t>://</w:t>
            </w:r>
            <w:r w:rsidRPr="00383ED4">
              <w:t>edsoo</w:t>
            </w:r>
            <w:r w:rsidRPr="00062B1B">
              <w:rPr>
                <w:lang w:val="ru-RU"/>
              </w:rPr>
              <w:t>.</w:t>
            </w:r>
            <w:r w:rsidRPr="00383ED4">
              <w:t>ru</w:t>
            </w:r>
            <w:r w:rsidRPr="00062B1B">
              <w:rPr>
                <w:lang w:val="ru-RU"/>
              </w:rPr>
              <w:t>/</w:t>
            </w:r>
            <w:r w:rsidRPr="00383ED4">
              <w:t>metodicheskie</w:t>
            </w:r>
            <w:r w:rsidRPr="00062B1B">
              <w:rPr>
                <w:lang w:val="ru-RU"/>
              </w:rPr>
              <w:t>-</w:t>
            </w:r>
            <w:r w:rsidRPr="00383ED4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383ED4">
              <w:t>https</w:t>
            </w:r>
            <w:r w:rsidRPr="00062B1B">
              <w:rPr>
                <w:lang w:val="ru-RU"/>
              </w:rPr>
              <w:t>://</w:t>
            </w:r>
            <w:r w:rsidRPr="00383ED4">
              <w:t>edsoo</w:t>
            </w:r>
            <w:r w:rsidRPr="00062B1B">
              <w:rPr>
                <w:lang w:val="ru-RU"/>
              </w:rPr>
              <w:t>.</w:t>
            </w:r>
            <w:r w:rsidRPr="00383ED4">
              <w:t>ru</w:t>
            </w:r>
            <w:r w:rsidRPr="00062B1B">
              <w:rPr>
                <w:lang w:val="ru-RU"/>
              </w:rPr>
              <w:t>/</w:t>
            </w:r>
            <w:r w:rsidRPr="00383ED4">
              <w:t>metodicheskie</w:t>
            </w:r>
            <w:r w:rsidRPr="00062B1B">
              <w:rPr>
                <w:lang w:val="ru-RU"/>
              </w:rPr>
              <w:t>-</w:t>
            </w:r>
            <w:r w:rsidRPr="00383ED4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383ED4">
              <w:t>https</w:t>
            </w:r>
            <w:r w:rsidRPr="00062B1B">
              <w:rPr>
                <w:lang w:val="ru-RU"/>
              </w:rPr>
              <w:t>://</w:t>
            </w:r>
            <w:r w:rsidRPr="00383ED4">
              <w:t>edsoo</w:t>
            </w:r>
            <w:r w:rsidRPr="00062B1B">
              <w:rPr>
                <w:lang w:val="ru-RU"/>
              </w:rPr>
              <w:t>.</w:t>
            </w:r>
            <w:r w:rsidRPr="00383ED4">
              <w:t>ru</w:t>
            </w:r>
            <w:r w:rsidRPr="00062B1B">
              <w:rPr>
                <w:lang w:val="ru-RU"/>
              </w:rPr>
              <w:t>/</w:t>
            </w:r>
            <w:r w:rsidRPr="00383ED4">
              <w:t>metodicheskie</w:t>
            </w:r>
            <w:r w:rsidRPr="00062B1B">
              <w:rPr>
                <w:lang w:val="ru-RU"/>
              </w:rPr>
              <w:t>-</w:t>
            </w:r>
            <w:r w:rsidRPr="00383ED4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207E2B" w:rsidTr="000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 w:rsidRPr="00B77B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Pr="00334B4F" w:rsidRDefault="00334B4F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4B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B20F8A">
              <w:t>https</w:t>
            </w:r>
            <w:r w:rsidRPr="00062B1B">
              <w:rPr>
                <w:lang w:val="ru-RU"/>
              </w:rPr>
              <w:t>://</w:t>
            </w:r>
            <w:r w:rsidRPr="00B20F8A">
              <w:t>edsoo</w:t>
            </w:r>
            <w:r w:rsidRPr="00062B1B">
              <w:rPr>
                <w:lang w:val="ru-RU"/>
              </w:rPr>
              <w:t>.</w:t>
            </w:r>
            <w:r w:rsidRPr="00B20F8A">
              <w:t>ru</w:t>
            </w:r>
            <w:r w:rsidRPr="00062B1B">
              <w:rPr>
                <w:lang w:val="ru-RU"/>
              </w:rPr>
              <w:t>/</w:t>
            </w:r>
            <w:r w:rsidRPr="00B20F8A">
              <w:t>metodicheskie</w:t>
            </w:r>
            <w:r w:rsidRPr="00062B1B">
              <w:rPr>
                <w:lang w:val="ru-RU"/>
              </w:rPr>
              <w:t>-</w:t>
            </w:r>
            <w:r w:rsidRPr="00B20F8A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B20F8A">
              <w:t>https</w:t>
            </w:r>
            <w:r w:rsidRPr="00062B1B">
              <w:rPr>
                <w:lang w:val="ru-RU"/>
              </w:rPr>
              <w:t>://</w:t>
            </w:r>
            <w:r w:rsidRPr="00B20F8A">
              <w:t>edsoo</w:t>
            </w:r>
            <w:r w:rsidRPr="00062B1B">
              <w:rPr>
                <w:lang w:val="ru-RU"/>
              </w:rPr>
              <w:t>.</w:t>
            </w:r>
            <w:r w:rsidRPr="00B20F8A">
              <w:t>ru</w:t>
            </w:r>
            <w:r w:rsidRPr="00062B1B">
              <w:rPr>
                <w:lang w:val="ru-RU"/>
              </w:rPr>
              <w:t>/</w:t>
            </w:r>
            <w:r w:rsidRPr="00B20F8A">
              <w:t>metodicheskie</w:t>
            </w:r>
            <w:r w:rsidRPr="00062B1B">
              <w:rPr>
                <w:lang w:val="ru-RU"/>
              </w:rPr>
              <w:t>-</w:t>
            </w:r>
            <w:r w:rsidRPr="00B20F8A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207E2B" w:rsidTr="000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rPr>
                <w:lang w:val="ru-RU"/>
              </w:rPr>
            </w:pPr>
            <w:r w:rsidRPr="00062B1B">
              <w:t>https</w:t>
            </w:r>
            <w:r w:rsidRPr="00062B1B">
              <w:rPr>
                <w:lang w:val="ru-RU"/>
              </w:rPr>
              <w:t>://</w:t>
            </w:r>
            <w:r w:rsidRPr="00062B1B">
              <w:t>edsoo</w:t>
            </w:r>
            <w:r w:rsidRPr="00062B1B">
              <w:rPr>
                <w:lang w:val="ru-RU"/>
              </w:rPr>
              <w:t>.</w:t>
            </w:r>
            <w:r w:rsidRPr="00062B1B">
              <w:t>ru</w:t>
            </w:r>
            <w:r w:rsidRPr="00062B1B">
              <w:rPr>
                <w:lang w:val="ru-RU"/>
              </w:rPr>
              <w:t>/</w:t>
            </w:r>
            <w:r w:rsidRPr="00062B1B">
              <w:t>metodicheskie</w:t>
            </w:r>
            <w:r w:rsidRPr="00062B1B">
              <w:rPr>
                <w:lang w:val="ru-RU"/>
              </w:rPr>
              <w:t>-</w:t>
            </w:r>
            <w:r w:rsidRPr="00062B1B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207E2B" w:rsidTr="000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8A2DCE">
              <w:t>https</w:t>
            </w:r>
            <w:r w:rsidRPr="00062B1B">
              <w:rPr>
                <w:lang w:val="ru-RU"/>
              </w:rPr>
              <w:t>://</w:t>
            </w:r>
            <w:r w:rsidRPr="008A2DCE">
              <w:t>edsoo</w:t>
            </w:r>
            <w:r w:rsidRPr="00062B1B">
              <w:rPr>
                <w:lang w:val="ru-RU"/>
              </w:rPr>
              <w:t>.</w:t>
            </w:r>
            <w:r w:rsidRPr="008A2DCE">
              <w:t>ru</w:t>
            </w:r>
            <w:r w:rsidRPr="00062B1B">
              <w:rPr>
                <w:lang w:val="ru-RU"/>
              </w:rPr>
              <w:t>/</w:t>
            </w:r>
            <w:r w:rsidRPr="008A2DCE">
              <w:t>metodicheskie</w:t>
            </w:r>
            <w:r w:rsidRPr="00062B1B">
              <w:rPr>
                <w:lang w:val="ru-RU"/>
              </w:rPr>
              <w:t>-</w:t>
            </w:r>
            <w:r w:rsidRPr="008A2DCE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8A2DCE">
              <w:t>https</w:t>
            </w:r>
            <w:r w:rsidRPr="00062B1B">
              <w:rPr>
                <w:lang w:val="ru-RU"/>
              </w:rPr>
              <w:t>://</w:t>
            </w:r>
            <w:r w:rsidRPr="008A2DCE">
              <w:t>edsoo</w:t>
            </w:r>
            <w:r w:rsidRPr="00062B1B">
              <w:rPr>
                <w:lang w:val="ru-RU"/>
              </w:rPr>
              <w:t>.</w:t>
            </w:r>
            <w:r w:rsidRPr="008A2DCE">
              <w:t>ru</w:t>
            </w:r>
            <w:r w:rsidRPr="00062B1B">
              <w:rPr>
                <w:lang w:val="ru-RU"/>
              </w:rPr>
              <w:t>/</w:t>
            </w:r>
            <w:r w:rsidRPr="008A2DCE">
              <w:t>metodicheskie</w:t>
            </w:r>
            <w:r w:rsidRPr="00062B1B">
              <w:rPr>
                <w:lang w:val="ru-RU"/>
              </w:rPr>
              <w:t>-</w:t>
            </w:r>
            <w:r w:rsidRPr="008A2DCE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8A2DCE">
              <w:t>https</w:t>
            </w:r>
            <w:r w:rsidRPr="00062B1B">
              <w:rPr>
                <w:lang w:val="ru-RU"/>
              </w:rPr>
              <w:t>://</w:t>
            </w:r>
            <w:r w:rsidRPr="008A2DCE">
              <w:t>edsoo</w:t>
            </w:r>
            <w:r w:rsidRPr="00062B1B">
              <w:rPr>
                <w:lang w:val="ru-RU"/>
              </w:rPr>
              <w:t>.</w:t>
            </w:r>
            <w:r w:rsidRPr="008A2DCE">
              <w:t>ru</w:t>
            </w:r>
            <w:r w:rsidRPr="00062B1B">
              <w:rPr>
                <w:lang w:val="ru-RU"/>
              </w:rPr>
              <w:t>/</w:t>
            </w:r>
            <w:r w:rsidRPr="008A2DCE">
              <w:t>metodicheskie</w:t>
            </w:r>
            <w:r w:rsidRPr="00062B1B">
              <w:rPr>
                <w:lang w:val="ru-RU"/>
              </w:rPr>
              <w:t>-</w:t>
            </w:r>
            <w:r w:rsidRPr="008A2DCE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207E2B" w:rsidTr="000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 w:rsidRPr="00B77B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Pr="00334B4F" w:rsidRDefault="00334B4F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4B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</w:t>
            </w: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6008AB">
              <w:t>https</w:t>
            </w:r>
            <w:r w:rsidRPr="00062B1B">
              <w:rPr>
                <w:lang w:val="ru-RU"/>
              </w:rPr>
              <w:t>://</w:t>
            </w:r>
            <w:r w:rsidRPr="006008AB">
              <w:t>edsoo</w:t>
            </w:r>
            <w:r w:rsidRPr="00062B1B">
              <w:rPr>
                <w:lang w:val="ru-RU"/>
              </w:rPr>
              <w:t>.</w:t>
            </w:r>
            <w:r w:rsidRPr="006008AB">
              <w:t>ru</w:t>
            </w:r>
            <w:r w:rsidRPr="00062B1B">
              <w:rPr>
                <w:lang w:val="ru-RU"/>
              </w:rPr>
              <w:t>/</w:t>
            </w:r>
            <w:r w:rsidRPr="006008AB">
              <w:t>metodicheskie</w:t>
            </w:r>
            <w:r w:rsidRPr="00062B1B">
              <w:rPr>
                <w:lang w:val="ru-RU"/>
              </w:rPr>
              <w:t>-</w:t>
            </w:r>
            <w:r w:rsidRPr="006008AB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6008AB">
              <w:t>https</w:t>
            </w:r>
            <w:r w:rsidRPr="00062B1B">
              <w:rPr>
                <w:lang w:val="ru-RU"/>
              </w:rPr>
              <w:t>://</w:t>
            </w:r>
            <w:r w:rsidRPr="006008AB">
              <w:t>edsoo</w:t>
            </w:r>
            <w:r w:rsidRPr="00062B1B">
              <w:rPr>
                <w:lang w:val="ru-RU"/>
              </w:rPr>
              <w:t>.</w:t>
            </w:r>
            <w:r w:rsidRPr="006008AB">
              <w:t>ru</w:t>
            </w:r>
            <w:r w:rsidRPr="00062B1B">
              <w:rPr>
                <w:lang w:val="ru-RU"/>
              </w:rPr>
              <w:t>/</w:t>
            </w:r>
            <w:r w:rsidRPr="006008AB">
              <w:t>metodicheskie</w:t>
            </w:r>
            <w:r w:rsidRPr="00062B1B">
              <w:rPr>
                <w:lang w:val="ru-RU"/>
              </w:rPr>
              <w:t>-</w:t>
            </w:r>
            <w:r w:rsidRPr="006008AB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507B1E">
              <w:t>https</w:t>
            </w:r>
            <w:r w:rsidRPr="00062B1B">
              <w:rPr>
                <w:lang w:val="ru-RU"/>
              </w:rPr>
              <w:t>://</w:t>
            </w:r>
            <w:r w:rsidRPr="00507B1E">
              <w:t>edsoo</w:t>
            </w:r>
            <w:r w:rsidRPr="00062B1B">
              <w:rPr>
                <w:lang w:val="ru-RU"/>
              </w:rPr>
              <w:t>.</w:t>
            </w:r>
            <w:r w:rsidRPr="00507B1E">
              <w:t>ru</w:t>
            </w:r>
            <w:r w:rsidRPr="00062B1B">
              <w:rPr>
                <w:lang w:val="ru-RU"/>
              </w:rPr>
              <w:t>/</w:t>
            </w:r>
            <w:r w:rsidRPr="00507B1E">
              <w:t>metodicheskie</w:t>
            </w:r>
            <w:r w:rsidRPr="00062B1B">
              <w:rPr>
                <w:lang w:val="ru-RU"/>
              </w:rPr>
              <w:t>-</w:t>
            </w:r>
            <w:r w:rsidRPr="00507B1E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507B1E">
              <w:t>https</w:t>
            </w:r>
            <w:r w:rsidRPr="00062B1B">
              <w:rPr>
                <w:lang w:val="ru-RU"/>
              </w:rPr>
              <w:t>://</w:t>
            </w:r>
            <w:r w:rsidRPr="00507B1E">
              <w:t>edsoo</w:t>
            </w:r>
            <w:r w:rsidRPr="00062B1B">
              <w:rPr>
                <w:lang w:val="ru-RU"/>
              </w:rPr>
              <w:t>.</w:t>
            </w:r>
            <w:r w:rsidRPr="00507B1E">
              <w:t>ru</w:t>
            </w:r>
            <w:r w:rsidRPr="00062B1B">
              <w:rPr>
                <w:lang w:val="ru-RU"/>
              </w:rPr>
              <w:t>/</w:t>
            </w:r>
            <w:r w:rsidRPr="00507B1E">
              <w:t>metodicheskie</w:t>
            </w:r>
            <w:r w:rsidRPr="00062B1B">
              <w:rPr>
                <w:lang w:val="ru-RU"/>
              </w:rPr>
              <w:t>-</w:t>
            </w:r>
            <w:r w:rsidRPr="00507B1E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507B1E">
              <w:t>https</w:t>
            </w:r>
            <w:r w:rsidRPr="00062B1B">
              <w:rPr>
                <w:lang w:val="ru-RU"/>
              </w:rPr>
              <w:t>://</w:t>
            </w:r>
            <w:r w:rsidRPr="00507B1E">
              <w:t>edsoo</w:t>
            </w:r>
            <w:r w:rsidRPr="00062B1B">
              <w:rPr>
                <w:lang w:val="ru-RU"/>
              </w:rPr>
              <w:t>.</w:t>
            </w:r>
            <w:r w:rsidRPr="00507B1E">
              <w:t>ru</w:t>
            </w:r>
            <w:r w:rsidRPr="00062B1B">
              <w:rPr>
                <w:lang w:val="ru-RU"/>
              </w:rPr>
              <w:t>/</w:t>
            </w:r>
            <w:r w:rsidRPr="00507B1E">
              <w:t>metodicheskie</w:t>
            </w:r>
            <w:r w:rsidRPr="00062B1B">
              <w:rPr>
                <w:lang w:val="ru-RU"/>
              </w:rPr>
              <w:t>-</w:t>
            </w:r>
            <w:r w:rsidRPr="00507B1E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207E2B" w:rsidTr="000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Ф. Шопен Прелюдия ми-минор, Чардаш В. Монти в современной </w:t>
            </w: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е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AB5D0E">
              <w:t>https</w:t>
            </w:r>
            <w:r w:rsidRPr="00062B1B">
              <w:rPr>
                <w:lang w:val="ru-RU"/>
              </w:rPr>
              <w:t>://</w:t>
            </w:r>
            <w:r w:rsidRPr="00AB5D0E">
              <w:t>edsoo</w:t>
            </w:r>
            <w:r w:rsidRPr="00062B1B">
              <w:rPr>
                <w:lang w:val="ru-RU"/>
              </w:rPr>
              <w:t>.</w:t>
            </w:r>
            <w:r w:rsidRPr="00AB5D0E">
              <w:t>ru</w:t>
            </w:r>
            <w:r w:rsidRPr="00062B1B">
              <w:rPr>
                <w:lang w:val="ru-RU"/>
              </w:rPr>
              <w:t>/</w:t>
            </w:r>
            <w:r w:rsidRPr="00AB5D0E">
              <w:t>metodicheskie</w:t>
            </w:r>
            <w:r w:rsidRPr="00062B1B">
              <w:rPr>
                <w:lang w:val="ru-RU"/>
              </w:rPr>
              <w:t>-</w:t>
            </w:r>
            <w:r w:rsidRPr="00AB5D0E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AB5D0E">
              <w:t>https</w:t>
            </w:r>
            <w:r w:rsidRPr="00062B1B">
              <w:rPr>
                <w:lang w:val="ru-RU"/>
              </w:rPr>
              <w:t>://</w:t>
            </w:r>
            <w:r w:rsidRPr="00AB5D0E">
              <w:t>edsoo</w:t>
            </w:r>
            <w:r w:rsidRPr="00062B1B">
              <w:rPr>
                <w:lang w:val="ru-RU"/>
              </w:rPr>
              <w:t>.</w:t>
            </w:r>
            <w:r w:rsidRPr="00AB5D0E">
              <w:t>ru</w:t>
            </w:r>
            <w:r w:rsidRPr="00062B1B">
              <w:rPr>
                <w:lang w:val="ru-RU"/>
              </w:rPr>
              <w:t>/</w:t>
            </w:r>
            <w:r w:rsidRPr="00AB5D0E">
              <w:t>metodicheskie</w:t>
            </w:r>
            <w:r w:rsidRPr="00062B1B">
              <w:rPr>
                <w:lang w:val="ru-RU"/>
              </w:rPr>
              <w:t>-</w:t>
            </w:r>
            <w:r w:rsidRPr="00AB5D0E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</w:tcPr>
          <w:p w:rsidR="00062B1B" w:rsidRPr="00062B1B" w:rsidRDefault="00062B1B" w:rsidP="00062B1B">
            <w:pPr>
              <w:rPr>
                <w:lang w:val="ru-RU"/>
              </w:rPr>
            </w:pPr>
            <w:r w:rsidRPr="00AB5D0E">
              <w:t>https</w:t>
            </w:r>
            <w:r w:rsidRPr="00062B1B">
              <w:rPr>
                <w:lang w:val="ru-RU"/>
              </w:rPr>
              <w:t>://</w:t>
            </w:r>
            <w:r w:rsidRPr="00AB5D0E">
              <w:t>edsoo</w:t>
            </w:r>
            <w:r w:rsidRPr="00062B1B">
              <w:rPr>
                <w:lang w:val="ru-RU"/>
              </w:rPr>
              <w:t>.</w:t>
            </w:r>
            <w:r w:rsidRPr="00AB5D0E">
              <w:t>ru</w:t>
            </w:r>
            <w:r w:rsidRPr="00062B1B">
              <w:rPr>
                <w:lang w:val="ru-RU"/>
              </w:rPr>
              <w:t>/</w:t>
            </w:r>
            <w:r w:rsidRPr="00AB5D0E">
              <w:t>metodicheskie</w:t>
            </w:r>
            <w:r w:rsidRPr="00062B1B">
              <w:rPr>
                <w:lang w:val="ru-RU"/>
              </w:rPr>
              <w:t>-</w:t>
            </w:r>
            <w:r w:rsidRPr="00AB5D0E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062B1B" w:rsidRPr="00062B1B" w:rsidTr="00062B1B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574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rPr>
                <w:lang w:val="ru-RU"/>
              </w:rPr>
            </w:pPr>
            <w:r w:rsidRPr="00062B1B">
              <w:t>https</w:t>
            </w:r>
            <w:r w:rsidRPr="00062B1B">
              <w:rPr>
                <w:lang w:val="ru-RU"/>
              </w:rPr>
              <w:t>://</w:t>
            </w:r>
            <w:r w:rsidRPr="00062B1B">
              <w:t>edsoo</w:t>
            </w:r>
            <w:r w:rsidRPr="00062B1B">
              <w:rPr>
                <w:lang w:val="ru-RU"/>
              </w:rPr>
              <w:t>.</w:t>
            </w:r>
            <w:r w:rsidRPr="00062B1B">
              <w:t>ru</w:t>
            </w:r>
            <w:r w:rsidRPr="00062B1B">
              <w:rPr>
                <w:lang w:val="ru-RU"/>
              </w:rPr>
              <w:t>/</w:t>
            </w:r>
            <w:r w:rsidRPr="00062B1B">
              <w:t>metodicheskie</w:t>
            </w:r>
            <w:r w:rsidRPr="00062B1B">
              <w:rPr>
                <w:lang w:val="ru-RU"/>
              </w:rPr>
              <w:t>-</w:t>
            </w:r>
            <w:r w:rsidRPr="00062B1B">
              <w:t>materialy</w:t>
            </w:r>
            <w:r w:rsidRPr="00062B1B">
              <w:rPr>
                <w:lang w:val="ru-RU"/>
              </w:rPr>
              <w:t>/</w:t>
            </w:r>
          </w:p>
        </w:tc>
      </w:tr>
      <w:tr w:rsidR="00207E2B" w:rsidTr="000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 w:rsidTr="000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Pr="00334B4F" w:rsidRDefault="00334B4F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85" w:type="dxa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</w:tbl>
    <w:p w:rsidR="00207E2B" w:rsidRDefault="00207E2B">
      <w:pPr>
        <w:sectPr w:rsidR="00207E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7E2B" w:rsidRDefault="00334B4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207E2B" w:rsidTr="00062B1B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7E2B" w:rsidRDefault="00207E2B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07E2B" w:rsidRDefault="00207E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07E2B" w:rsidRDefault="00207E2B">
            <w:pPr>
              <w:spacing w:after="0"/>
              <w:ind w:left="135"/>
            </w:pPr>
          </w:p>
        </w:tc>
      </w:tr>
      <w:tr w:rsidR="00207E2B" w:rsidTr="00062B1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E2B" w:rsidRDefault="00207E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E2B" w:rsidRDefault="00207E2B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07E2B" w:rsidRDefault="00207E2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07E2B" w:rsidRDefault="00207E2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07E2B" w:rsidRDefault="00207E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E2B" w:rsidRDefault="00207E2B"/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 w:rsidRPr="00B77B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Pr="00334B4F" w:rsidRDefault="00334B4F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4B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Хачатурян «Танец с саблями»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алета «Гаянэ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 w:rsidRPr="00B77B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Pr="00334B4F" w:rsidRDefault="00334B4F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4B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создаёт музыкальный спектакль: В. </w:t>
            </w: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 w:rsidTr="000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Pr="00334B4F" w:rsidRDefault="00334B4F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</w:tbl>
    <w:p w:rsidR="00207E2B" w:rsidRDefault="00207E2B">
      <w:pPr>
        <w:sectPr w:rsidR="00207E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7E2B" w:rsidRDefault="00334B4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207E2B" w:rsidTr="00062B1B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7E2B" w:rsidRDefault="00207E2B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07E2B" w:rsidRDefault="00207E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07E2B" w:rsidRDefault="00207E2B">
            <w:pPr>
              <w:spacing w:after="0"/>
              <w:ind w:left="135"/>
            </w:pPr>
          </w:p>
        </w:tc>
      </w:tr>
      <w:tr w:rsidR="00207E2B" w:rsidTr="00062B1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E2B" w:rsidRDefault="00207E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E2B" w:rsidRDefault="00207E2B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07E2B" w:rsidRDefault="00207E2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07E2B" w:rsidRDefault="00207E2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07E2B" w:rsidRDefault="00207E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E2B" w:rsidRDefault="00207E2B"/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7E2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07E2B" w:rsidRPr="00334B4F" w:rsidRDefault="00334B4F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7E2B" w:rsidRDefault="00207E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E2B" w:rsidRDefault="00207E2B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07E2B" w:rsidRPr="00334B4F" w:rsidRDefault="00334B4F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 w:rsidRPr="00B77B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Pr="00334B4F" w:rsidRDefault="00334B4F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4B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 w:rsidRPr="00B77B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Pr="00334B4F" w:rsidRDefault="00334B4F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4B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bookmarkStart w:id="7" w:name="_GoBack" w:colFirst="3" w:colLast="4"/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B1B" w:rsidRPr="00B77BBD" w:rsidTr="00062B1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2B1B" w:rsidRDefault="00062B1B" w:rsidP="00062B1B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B1B" w:rsidRPr="00062B1B" w:rsidRDefault="00062B1B" w:rsidP="00062B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B1B" w:rsidRPr="00334B4F" w:rsidRDefault="00062B1B" w:rsidP="00062B1B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4B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bookmarkEnd w:id="7"/>
      <w:tr w:rsidR="00207E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  <w:tr w:rsidR="00207E2B" w:rsidTr="00062B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E2B" w:rsidRPr="00334B4F" w:rsidRDefault="00334B4F">
            <w:pPr>
              <w:spacing w:after="0"/>
              <w:ind w:left="135"/>
              <w:rPr>
                <w:lang w:val="ru-RU"/>
              </w:rPr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 w:rsidRPr="00334B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E2B" w:rsidRDefault="00334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07E2B" w:rsidRDefault="00207E2B"/>
        </w:tc>
      </w:tr>
    </w:tbl>
    <w:p w:rsidR="00207E2B" w:rsidRDefault="00207E2B">
      <w:pPr>
        <w:sectPr w:rsidR="00207E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7E2B" w:rsidRDefault="00207E2B">
      <w:pPr>
        <w:sectPr w:rsidR="00207E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7E2B" w:rsidRDefault="00207E2B">
      <w:pPr>
        <w:sectPr w:rsidR="00207E2B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8" w:name="block-19489519"/>
      <w:bookmarkEnd w:id="6"/>
    </w:p>
    <w:bookmarkEnd w:id="8"/>
    <w:p w:rsidR="00334B4F" w:rsidRPr="00982BCB" w:rsidRDefault="00334B4F" w:rsidP="00062B1B">
      <w:pPr>
        <w:spacing w:after="0"/>
        <w:rPr>
          <w:lang w:val="ru-RU"/>
        </w:rPr>
      </w:pPr>
    </w:p>
    <w:sectPr w:rsidR="00334B4F" w:rsidRPr="00982BCB" w:rsidSect="00062B1B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07E2B"/>
    <w:rsid w:val="00023C2A"/>
    <w:rsid w:val="00062B1B"/>
    <w:rsid w:val="00080275"/>
    <w:rsid w:val="000C767B"/>
    <w:rsid w:val="000F3C41"/>
    <w:rsid w:val="00207E2B"/>
    <w:rsid w:val="00213CB9"/>
    <w:rsid w:val="002503AD"/>
    <w:rsid w:val="00334B4F"/>
    <w:rsid w:val="00443128"/>
    <w:rsid w:val="00455C14"/>
    <w:rsid w:val="00467DC1"/>
    <w:rsid w:val="0048524A"/>
    <w:rsid w:val="005A1430"/>
    <w:rsid w:val="005D3671"/>
    <w:rsid w:val="00625408"/>
    <w:rsid w:val="00655634"/>
    <w:rsid w:val="006F7B18"/>
    <w:rsid w:val="007A23D0"/>
    <w:rsid w:val="0080123D"/>
    <w:rsid w:val="00905A5E"/>
    <w:rsid w:val="00962EBE"/>
    <w:rsid w:val="00967E49"/>
    <w:rsid w:val="00976177"/>
    <w:rsid w:val="00982BCB"/>
    <w:rsid w:val="00A53CB3"/>
    <w:rsid w:val="00A873AB"/>
    <w:rsid w:val="00B0357F"/>
    <w:rsid w:val="00B654A6"/>
    <w:rsid w:val="00B77BBD"/>
    <w:rsid w:val="00BE3160"/>
    <w:rsid w:val="00C330D2"/>
    <w:rsid w:val="00C47A29"/>
    <w:rsid w:val="00E34FBD"/>
    <w:rsid w:val="00F63A56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8B7FD"/>
  <w15:docId w15:val="{DD2B73D6-10F4-4898-A0CC-D58DCEF4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A8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bf8" TargetMode="External"/><Relationship Id="rId21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1bf8" TargetMode="External"/><Relationship Id="rId47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7f412ea4" TargetMode="External"/><Relationship Id="rId68" Type="http://schemas.openxmlformats.org/officeDocument/2006/relationships/hyperlink" Target="https://m.edsoo.ru/7f412ea4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f5e96e50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1bf8" TargetMode="External"/><Relationship Id="rId45" Type="http://schemas.openxmlformats.org/officeDocument/2006/relationships/hyperlink" Target="https://m.edsoo.ru/7f411bf8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7f412ea4" TargetMode="External"/><Relationship Id="rId74" Type="http://schemas.openxmlformats.org/officeDocument/2006/relationships/fontTable" Target="fontTable.xml"/><Relationship Id="rId5" Type="http://schemas.openxmlformats.org/officeDocument/2006/relationships/hyperlink" Target="https://m.edsoo.ru/7f411bf8" TargetMode="External"/><Relationship Id="rId61" Type="http://schemas.openxmlformats.org/officeDocument/2006/relationships/hyperlink" Target="https://m.edsoo.ru/7f412ea4" TargetMode="External"/><Relationship Id="rId1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f5e93f52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1bf8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7f412ea4" TargetMode="External"/><Relationship Id="rId69" Type="http://schemas.openxmlformats.org/officeDocument/2006/relationships/hyperlink" Target="https://m.edsoo.ru/7f412ea4" TargetMode="External"/><Relationship Id="rId8" Type="http://schemas.openxmlformats.org/officeDocument/2006/relationships/hyperlink" Target="https://m.edsoo.ru/f5e93f52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m.edsoo.ru/7f412ea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f5e93f52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1bf8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7f412ea4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1bf8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7f412ea4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metodicheskie-materialy/" TargetMode="External"/><Relationship Id="rId15" Type="http://schemas.openxmlformats.org/officeDocument/2006/relationships/hyperlink" Target="https://m.edsoo.ru/f5e96e50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Relationship Id="rId10" Type="http://schemas.openxmlformats.org/officeDocument/2006/relationships/hyperlink" Target="https://m.edsoo.ru/f5e93f52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1bf8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7f412ea4" TargetMode="External"/><Relationship Id="rId73" Type="http://schemas.openxmlformats.org/officeDocument/2006/relationships/hyperlink" Target="https://m.edsoo.ru/7f412ea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f5e96e50" TargetMode="External"/><Relationship Id="rId13" Type="http://schemas.openxmlformats.org/officeDocument/2006/relationships/hyperlink" Target="https://m.edsoo.ru/f5e96e50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7" Type="http://schemas.openxmlformats.org/officeDocument/2006/relationships/hyperlink" Target="https://edsoo.ru/metodicheskie-materialy/" TargetMode="External"/><Relationship Id="rId71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0744-EFD4-49A5-B367-57965668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1</Pages>
  <Words>16187</Words>
  <Characters>92272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30</cp:revision>
  <dcterms:created xsi:type="dcterms:W3CDTF">2025-09-20T11:28:00Z</dcterms:created>
  <dcterms:modified xsi:type="dcterms:W3CDTF">2025-09-20T17:25:00Z</dcterms:modified>
</cp:coreProperties>
</file>